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4E" w:rsidRPr="000D45E3" w:rsidRDefault="000D45E3" w:rsidP="0004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D45E3">
        <w:rPr>
          <w:rFonts w:ascii="Verdana" w:hAnsi="Verdana"/>
          <w:b/>
          <w:sz w:val="24"/>
          <w:szCs w:val="24"/>
        </w:rPr>
        <w:t>ML #4 – Finding the Missing Angle (</w:t>
      </w:r>
      <w:r w:rsidR="00054F98">
        <w:rPr>
          <w:rFonts w:ascii="Verdana" w:hAnsi="Verdana"/>
          <w:b/>
          <w:sz w:val="24"/>
          <w:szCs w:val="24"/>
        </w:rPr>
        <w:t>Angles Unit</w:t>
      </w:r>
      <w:r w:rsidRPr="000D45E3">
        <w:rPr>
          <w:rFonts w:ascii="Verdana" w:hAnsi="Verdana"/>
          <w:b/>
          <w:sz w:val="24"/>
          <w:szCs w:val="24"/>
        </w:rPr>
        <w:t xml:space="preserve"> – Math 7)</w:t>
      </w:r>
    </w:p>
    <w:p w:rsidR="000D45E3" w:rsidRPr="00043767" w:rsidRDefault="000D45E3" w:rsidP="00043767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b/>
          <w:szCs w:val="28"/>
        </w:rPr>
      </w:pPr>
      <w:r w:rsidRPr="000D45E3">
        <w:rPr>
          <w:rFonts w:ascii="Verdana" w:hAnsi="Verdana"/>
          <w:b/>
          <w:sz w:val="24"/>
          <w:szCs w:val="24"/>
        </w:rPr>
        <w:t>The idea is to use our knowledge of geometry and algebra to find missing angle measures.</w:t>
      </w:r>
    </w:p>
    <w:p w:rsidR="00043767" w:rsidRDefault="00043767" w:rsidP="00043767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43767" w:rsidRPr="00043767" w:rsidRDefault="00043767" w:rsidP="00043767">
      <w:pPr>
        <w:pStyle w:val="ListParagraph"/>
        <w:spacing w:after="0" w:line="240" w:lineRule="auto"/>
        <w:rPr>
          <w:rFonts w:ascii="Verdana" w:hAnsi="Verdana"/>
          <w:b/>
          <w:szCs w:val="28"/>
        </w:rPr>
      </w:pPr>
    </w:p>
    <w:p w:rsidR="000D45E3" w:rsidRDefault="009E2B7D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52" style="position:absolute;left:0;text-align:left;margin-left:55.95pt;margin-top:23.1pt;width:165.75pt;height:56.25pt;z-index:251673600" coordorigin="1590,6960" coordsize="3315,11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1590;top:8085;width:3315;height:0" o:connectortype="straight">
              <v:stroke startarrow="block" endarrow="block"/>
            </v:shape>
            <v:shape id="_x0000_s1054" type="#_x0000_t32" style="position:absolute;left:3045;top:6960;width:720;height:1125;flip:y" o:connectortype="straight">
              <v:stroke endarrow="block"/>
            </v:shape>
          </v:group>
        </w:pict>
      </w:r>
      <w:r w:rsidR="000D45E3" w:rsidRPr="000D45E3">
        <w:rPr>
          <w:rFonts w:ascii="Verdana" w:hAnsi="Verdana"/>
          <w:b/>
          <w:szCs w:val="28"/>
        </w:rPr>
        <w:t>Supplementary Angles:</w:t>
      </w:r>
    </w:p>
    <w:p w:rsidR="0044351D" w:rsidRDefault="009E2B7D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145.2pt;margin-top:24.9pt;width:26.25pt;height:20.4pt;z-index:251724800" filled="f" stroked="f">
            <v:textbox style="mso-next-textbox:#_x0000_s1124">
              <w:txbxContent>
                <w:p w:rsidR="00325BD1" w:rsidRDefault="00325BD1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44351D" w:rsidRDefault="009E2B7D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100" style="position:absolute;left:0;text-align:left;margin-left:356.7pt;margin-top:-.45pt;width:198pt;height:38.25pt;z-index:251659263" coordorigin="6510,3465" coordsize="3720,765">
            <v:shape id="_x0000_s1093" type="#_x0000_t202" style="position:absolute;left:6510;top:3465;width:3720;height:765" filled="f" stroked="f" strokecolor="black [3213]">
              <v:stroke dashstyle="dash"/>
              <v:textbox style="mso-next-textbox:#_x0000_s1093">
                <w:txbxContent>
                  <w:p w:rsidR="00325BD1" w:rsidRPr="00961FCF" w:rsidRDefault="009E2B7D" w:rsidP="00F360F6">
                    <w:pPr>
                      <w:spacing w:after="0" w:line="24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9E2B7D"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pict>
                        <v:shape id="_x0000_i1027" type="#_x0000_t75" style="width:10.5pt;height:7.5pt;visibility:visible;mso-wrap-style:square" o:bullet="t">
                          <v:imagedata r:id="rId8" o:title=""/>
                        </v:shape>
                      </w:pict>
                    </w:r>
                    <w:r w:rsidR="00325BD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proofErr w:type="gramStart"/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</w:t>
                    </w:r>
                    <w:proofErr w:type="spellEnd"/>
                    <w:proofErr w:type="gramEnd"/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is the </w:t>
                    </w:r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  <w:u w:val="single"/>
                      </w:rPr>
                      <w:t>supplement</w:t>
                    </w:r>
                    <w:r w:rsidR="00325BD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of</w:t>
                    </w:r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325BD1" w:rsidRPr="00961FCF"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3350" cy="9525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b</w:t>
                    </w:r>
                  </w:p>
                  <w:p w:rsidR="00325BD1" w:rsidRPr="00961FCF" w:rsidRDefault="00325BD1" w:rsidP="00325BD1">
                    <w:pPr>
                      <w:spacing w:after="0" w:line="24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3350" cy="95250"/>
                          <wp:effectExtent l="19050" t="0" r="0" b="0"/>
                          <wp:docPr id="6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</w:t>
                    </w:r>
                    <w:proofErr w:type="gramEnd"/>
                    <w:r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is the </w:t>
                    </w:r>
                    <w:r w:rsidRPr="00961FCF">
                      <w:rPr>
                        <w:rFonts w:ascii="Verdana" w:hAnsi="Verdana"/>
                        <w:b/>
                        <w:sz w:val="20"/>
                        <w:szCs w:val="20"/>
                        <w:u w:val="single"/>
                      </w:rPr>
                      <w:t>supplement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of</w:t>
                    </w:r>
                    <w:r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Pr="00961FCF"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3350" cy="95250"/>
                          <wp:effectExtent l="19050" t="0" r="0" b="0"/>
                          <wp:docPr id="6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a</w:t>
                    </w:r>
                  </w:p>
                  <w:p w:rsidR="00325BD1" w:rsidRPr="00F360F6" w:rsidRDefault="00325BD1" w:rsidP="00F360F6">
                    <w:pPr>
                      <w:spacing w:after="0" w:line="240" w:lineRule="auto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  <v:group id="_x0000_s1096" style="position:absolute;left:6675;top:3633;width:195;height:132" coordorigin="7515,2880" coordsize="195,132">
              <v:shape id="_x0000_s1094" type="#_x0000_t32" style="position:absolute;left:7515;top:2880;width:195;height:132;flip:x" o:connectortype="straight" stroked="f"/>
              <v:shape id="_x0000_s1095" type="#_x0000_t32" style="position:absolute;left:7515;top:3012;width:195;height:0" o:connectortype="straight" stroked="f"/>
            </v:group>
            <v:group id="_x0000_s1097" style="position:absolute;left:6675;top:3873;width:195;height:132" coordorigin="7515,2880" coordsize="195,132">
              <v:shape id="_x0000_s1098" type="#_x0000_t32" style="position:absolute;left:7515;top:2880;width:195;height:132;flip:x" o:connectortype="straight" stroked="f"/>
              <v:shape id="_x0000_s1099" type="#_x0000_t32" style="position:absolute;left:7515;top:3012;width:195;height:0" o:connectortype="straight" stroked="f"/>
            </v:group>
          </v:group>
        </w:pict>
      </w:r>
      <w:r>
        <w:rPr>
          <w:rFonts w:ascii="Verdana" w:hAnsi="Verdana"/>
          <w:b/>
          <w:noProof/>
          <w:szCs w:val="28"/>
        </w:rPr>
        <w:pict>
          <v:shape id="_x0000_s1123" type="#_x0000_t202" style="position:absolute;left:0;text-align:left;margin-left:111.45pt;margin-top:1.75pt;width:26.25pt;height:20.4pt;z-index:251723776" filled="f" stroked="f">
            <v:textbox style="mso-next-textbox:#_x0000_s1123">
              <w:txbxContent>
                <w:p w:rsidR="00325BD1" w:rsidRDefault="00325BD1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2E72DE">
        <w:rPr>
          <w:rFonts w:ascii="Verdana" w:hAnsi="Verdana"/>
          <w:b/>
          <w:szCs w:val="28"/>
        </w:rPr>
        <w:t xml:space="preserve">   </w:t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  <w:t xml:space="preserve">   </w:t>
      </w:r>
    </w:p>
    <w:p w:rsidR="002E72DE" w:rsidRDefault="00F360F6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EXAMPLES: </w:t>
      </w:r>
    </w:p>
    <w:p w:rsidR="000D45E3" w:rsidRDefault="009E2B7D" w:rsidP="000D45E3">
      <w:pP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28" style="position:absolute;left:0;text-align:left;margin-left:148.95pt;margin-top:-.35pt;width:165.75pt;height:56.25pt;z-index:251660288" coordorigin="1590,6960" coordsize="3315,1125">
            <v:shape id="_x0000_s1026" type="#_x0000_t32" style="position:absolute;left:1590;top:8085;width:3315;height:0" o:connectortype="straight">
              <v:stroke startarrow="block" endarrow="block"/>
            </v:shape>
            <v:shape id="_x0000_s1027" type="#_x0000_t32" style="position:absolute;left:3045;top:6960;width:720;height:1125;flip:y" o:connectortype="straight">
              <v:stroke endarrow="block"/>
            </v:shape>
          </v:group>
        </w:pict>
      </w:r>
      <w:r w:rsidR="000D45E3">
        <w:rPr>
          <w:rFonts w:ascii="Verdana" w:hAnsi="Verdana"/>
          <w:b/>
          <w:szCs w:val="28"/>
        </w:rPr>
        <w:t>1)  Find the value of x.</w:t>
      </w:r>
      <w:r w:rsidR="004E14AE">
        <w:rPr>
          <w:rFonts w:ascii="Verdana" w:hAnsi="Verdana"/>
          <w:b/>
          <w:szCs w:val="28"/>
        </w:rPr>
        <w:t xml:space="preserve"> </w:t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  <w:t>Write an equation to find x.</w:t>
      </w:r>
      <w:r w:rsidR="004E14AE">
        <w:rPr>
          <w:rFonts w:ascii="Cambria Math" w:hAnsi="Cambria Math"/>
          <w:szCs w:val="28"/>
        </w:rPr>
        <w:br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+30=180</m:t>
        </m:r>
      </m:oMath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                      </w:t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  <w:t xml:space="preserve">      </w:t>
      </w:r>
      <w:proofErr w:type="gramStart"/>
      <w:r>
        <w:rPr>
          <w:rFonts w:ascii="Verdana" w:hAnsi="Verdana"/>
          <w:b/>
          <w:szCs w:val="28"/>
        </w:rPr>
        <w:t>x</w:t>
      </w:r>
      <w:proofErr w:type="gramEnd"/>
      <w:r>
        <w:rPr>
          <w:rFonts w:ascii="Verdana" w:hAnsi="Verdana"/>
          <w:b/>
          <w:szCs w:val="28"/>
        </w:rPr>
        <w:tab/>
        <w:t xml:space="preserve">      30˚</w:t>
      </w:r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</w:p>
    <w:p w:rsidR="000D45E3" w:rsidRDefault="009E2B7D" w:rsidP="000D45E3">
      <w:pP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32" style="position:absolute;left:0;text-align:left;margin-left:176.7pt;margin-top:15.15pt;width:170.25pt;height:25.5pt;z-index:251664384" coordorigin="3870,9315" coordsize="3405,510">
            <v:shape id="_x0000_s1033" type="#_x0000_t32" style="position:absolute;left:3870;top:9825;width:3405;height:0" o:connectortype="straight">
              <v:stroke startarrow="block" endarrow="block"/>
            </v:shape>
            <v:shape id="_x0000_s1034" type="#_x0000_t32" style="position:absolute;left:4020;top:9315;width:1470;height:510;flip:x y" o:connectortype="straight">
              <v:stroke endarrow="block"/>
            </v:shape>
          </v:group>
        </w:pict>
      </w:r>
      <w:r w:rsidR="000D45E3">
        <w:rPr>
          <w:rFonts w:ascii="Verdana" w:hAnsi="Verdana"/>
          <w:b/>
          <w:szCs w:val="28"/>
        </w:rPr>
        <w:t xml:space="preserve">2)  Find the value of x.     </w:t>
      </w:r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                                        </w:t>
      </w:r>
      <w:r w:rsidR="00370118">
        <w:rPr>
          <w:rFonts w:ascii="Verdana" w:hAnsi="Verdana"/>
          <w:b/>
          <w:szCs w:val="28"/>
        </w:rPr>
        <w:t xml:space="preserve">       </w:t>
      </w:r>
      <w:proofErr w:type="gramStart"/>
      <w:r w:rsidR="00370118">
        <w:rPr>
          <w:rFonts w:ascii="Verdana" w:hAnsi="Verdana"/>
          <w:b/>
          <w:szCs w:val="28"/>
        </w:rPr>
        <w:t>x</w:t>
      </w:r>
      <w:proofErr w:type="gramEnd"/>
      <w:r w:rsidR="00370118">
        <w:rPr>
          <w:rFonts w:ascii="Verdana" w:hAnsi="Verdana"/>
          <w:b/>
          <w:szCs w:val="28"/>
        </w:rPr>
        <w:t xml:space="preserve">         </w:t>
      </w:r>
      <w:r w:rsidR="00F360F6">
        <w:rPr>
          <w:rFonts w:ascii="Verdana" w:hAnsi="Verdana"/>
          <w:b/>
          <w:szCs w:val="28"/>
        </w:rPr>
        <w:t xml:space="preserve"> </w:t>
      </w:r>
      <w:r>
        <w:rPr>
          <w:rFonts w:ascii="Verdana" w:hAnsi="Verdana"/>
          <w:b/>
          <w:szCs w:val="28"/>
        </w:rPr>
        <w:t>154˚</w:t>
      </w:r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</w:p>
    <w:p w:rsidR="000D45E3" w:rsidRDefault="000D45E3" w:rsidP="000D45E3">
      <w:pPr>
        <w:ind w:left="360"/>
        <w:rPr>
          <w:rFonts w:ascii="Verdana" w:hAnsi="Verdana"/>
          <w:b/>
          <w:szCs w:val="28"/>
        </w:rPr>
      </w:pPr>
    </w:p>
    <w:p w:rsidR="000D45E3" w:rsidRDefault="004E14AE" w:rsidP="000D45E3">
      <w:pPr>
        <w:ind w:left="36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3)  Find the supplement of</w:t>
      </w:r>
      <w:r w:rsidR="000D45E3">
        <w:rPr>
          <w:rFonts w:ascii="Verdana" w:hAnsi="Verdana"/>
          <w:b/>
          <w:szCs w:val="28"/>
        </w:rPr>
        <w:t xml:space="preserve"> the given angle.</w:t>
      </w:r>
    </w:p>
    <w:p w:rsidR="0044351D" w:rsidRDefault="000D45E3" w:rsidP="000D45E3">
      <w:pPr>
        <w:pStyle w:val="ListParagraph"/>
        <w:numPr>
          <w:ilvl w:val="0"/>
          <w:numId w:val="22"/>
        </w:numPr>
        <w:rPr>
          <w:rFonts w:ascii="Verdana" w:hAnsi="Verdana"/>
          <w:b/>
          <w:szCs w:val="28"/>
        </w:rPr>
      </w:pPr>
      <w:r w:rsidRPr="000D45E3">
        <w:rPr>
          <w:rFonts w:ascii="Verdana" w:hAnsi="Verdana"/>
          <w:b/>
          <w:szCs w:val="28"/>
        </w:rPr>
        <w:t xml:space="preserve">  40˚ , ____</w:t>
      </w:r>
      <w:r w:rsidRPr="000D45E3"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>b)  89˚, _____</w:t>
      </w:r>
      <w:r>
        <w:rPr>
          <w:rFonts w:ascii="Verdana" w:hAnsi="Verdana"/>
          <w:b/>
          <w:szCs w:val="28"/>
        </w:rPr>
        <w:tab/>
        <w:t xml:space="preserve">c)  18˚, _____ </w:t>
      </w:r>
      <w:r>
        <w:rPr>
          <w:rFonts w:ascii="Verdana" w:hAnsi="Verdana"/>
          <w:b/>
          <w:szCs w:val="28"/>
        </w:rPr>
        <w:tab/>
        <w:t>d)  131˚, ______</w:t>
      </w:r>
      <w:r w:rsidRPr="000D45E3">
        <w:rPr>
          <w:rFonts w:ascii="Verdana" w:hAnsi="Verdana"/>
          <w:b/>
          <w:szCs w:val="28"/>
        </w:rPr>
        <w:tab/>
      </w:r>
    </w:p>
    <w:p w:rsidR="0044351D" w:rsidRDefault="0044351D" w:rsidP="0044351D">
      <w:pPr>
        <w:rPr>
          <w:rFonts w:ascii="Verdana" w:hAnsi="Verdana"/>
          <w:b/>
          <w:szCs w:val="28"/>
        </w:rPr>
      </w:pPr>
    </w:p>
    <w:p w:rsidR="0044351D" w:rsidRDefault="009E2B7D" w:rsidP="0044351D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31" style="position:absolute;margin-left:157.2pt;margin-top:13.95pt;width:170.25pt;height:25.5pt;z-index:251663360" coordorigin="3870,9315" coordsize="3405,510">
            <v:shape id="_x0000_s1029" type="#_x0000_t32" style="position:absolute;left:3870;top:9825;width:3405;height:0" o:connectortype="straight">
              <v:stroke startarrow="block" endarrow="block"/>
            </v:shape>
            <v:shape id="_x0000_s1030" type="#_x0000_t32" style="position:absolute;left:4020;top:9315;width:1470;height:510;flip:x y" o:connectortype="straight">
              <v:stroke endarrow="block"/>
            </v:shape>
          </v:group>
        </w:pict>
      </w:r>
      <w:r w:rsidR="0044351D">
        <w:rPr>
          <w:rFonts w:ascii="Verdana" w:hAnsi="Verdana"/>
          <w:b/>
          <w:szCs w:val="28"/>
        </w:rPr>
        <w:t xml:space="preserve">     4)  Find the value of x.  </w:t>
      </w:r>
    </w:p>
    <w:p w:rsidR="0044351D" w:rsidRDefault="0044351D" w:rsidP="0044351D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 w:rsidR="00370118">
        <w:rPr>
          <w:rFonts w:ascii="Verdana" w:hAnsi="Verdana"/>
          <w:b/>
          <w:szCs w:val="28"/>
        </w:rPr>
        <w:t xml:space="preserve">     </w:t>
      </w:r>
      <w:proofErr w:type="gramStart"/>
      <w:r w:rsidR="00370118">
        <w:rPr>
          <w:rFonts w:ascii="Verdana" w:hAnsi="Verdana"/>
          <w:b/>
          <w:szCs w:val="28"/>
        </w:rPr>
        <w:t>x</w:t>
      </w:r>
      <w:proofErr w:type="gramEnd"/>
      <w:r w:rsidR="00370118">
        <w:rPr>
          <w:rFonts w:ascii="Verdana" w:hAnsi="Verdana"/>
          <w:b/>
          <w:szCs w:val="28"/>
        </w:rPr>
        <w:tab/>
        <w:t xml:space="preserve">      </w:t>
      </w:r>
      <w:r>
        <w:rPr>
          <w:rFonts w:ascii="Verdana" w:hAnsi="Verdana"/>
          <w:b/>
          <w:szCs w:val="28"/>
        </w:rPr>
        <w:t xml:space="preserve">2x - 30 </w:t>
      </w:r>
    </w:p>
    <w:p w:rsidR="0044351D" w:rsidRDefault="009E2B7D" w:rsidP="0044351D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102" style="position:absolute;margin-left:176.7pt;margin-top:23.45pt;width:174.75pt;height:43.5pt;z-index:251667968" coordorigin="4110,13363" coordsize="3495,870">
            <v:shape id="_x0000_s1035" type="#_x0000_t32" style="position:absolute;left:4110;top:14232;width:3495;height:0" o:connectortype="straight">
              <v:stroke startarrow="block" endarrow="block"/>
            </v:shape>
            <v:shape id="_x0000_s1036" type="#_x0000_t32" style="position:absolute;left:5340;top:13363;width:390;height:870;flip:x y" o:connectortype="straight">
              <v:stroke endarrow="block"/>
            </v:shape>
          </v:group>
        </w:pict>
      </w:r>
    </w:p>
    <w:p w:rsidR="0044351D" w:rsidRDefault="0044351D" w:rsidP="0044351D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5) Find the value of x.</w:t>
      </w:r>
    </w:p>
    <w:p w:rsidR="0044351D" w:rsidRDefault="0044351D" w:rsidP="0044351D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  <w:t xml:space="preserve">   </w:t>
      </w:r>
      <w:r w:rsidR="00370118">
        <w:rPr>
          <w:rFonts w:ascii="Verdana" w:hAnsi="Verdana"/>
          <w:b/>
          <w:szCs w:val="28"/>
        </w:rPr>
        <w:t xml:space="preserve">  </w:t>
      </w:r>
      <w:proofErr w:type="gramStart"/>
      <w:r w:rsidR="00370118">
        <w:rPr>
          <w:rFonts w:ascii="Verdana" w:hAnsi="Verdana"/>
          <w:b/>
          <w:szCs w:val="28"/>
        </w:rPr>
        <w:t>4x</w:t>
      </w:r>
      <w:proofErr w:type="gramEnd"/>
      <w:r w:rsidR="00370118">
        <w:rPr>
          <w:rFonts w:ascii="Verdana" w:hAnsi="Verdana"/>
          <w:b/>
          <w:szCs w:val="28"/>
        </w:rPr>
        <w:t xml:space="preserve"> + 15    </w:t>
      </w:r>
      <w:r>
        <w:rPr>
          <w:rFonts w:ascii="Verdana" w:hAnsi="Verdana"/>
          <w:b/>
          <w:szCs w:val="28"/>
        </w:rPr>
        <w:t>x</w:t>
      </w:r>
    </w:p>
    <w:p w:rsidR="0044351D" w:rsidRDefault="0044351D" w:rsidP="0044351D">
      <w:pPr>
        <w:rPr>
          <w:rFonts w:ascii="Verdana" w:hAnsi="Verdana"/>
          <w:b/>
          <w:szCs w:val="28"/>
        </w:rPr>
      </w:pPr>
    </w:p>
    <w:p w:rsidR="0044351D" w:rsidRDefault="0044351D" w:rsidP="0044351D">
      <w:pPr>
        <w:rPr>
          <w:rFonts w:ascii="Verdana" w:hAnsi="Verdana"/>
          <w:b/>
          <w:szCs w:val="28"/>
        </w:rPr>
      </w:pPr>
    </w:p>
    <w:p w:rsidR="00043767" w:rsidRDefault="00043767" w:rsidP="0044351D">
      <w:pPr>
        <w:rPr>
          <w:rFonts w:ascii="Verdana" w:hAnsi="Verdana"/>
          <w:b/>
          <w:szCs w:val="28"/>
        </w:rPr>
      </w:pPr>
    </w:p>
    <w:p w:rsidR="0044351D" w:rsidRDefault="009E2B7D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lastRenderedPageBreak/>
        <w:pict>
          <v:group id="_x0000_s1047" style="position:absolute;margin-left:61.2pt;margin-top:13.2pt;width:210pt;height:57pt;z-index:251672576" coordorigin="3120,2115" coordsize="4200,1140">
            <v:shape id="_x0000_s1048" type="#_x0000_t32" style="position:absolute;left:3120;top:3255;width:4200;height:0" o:connectortype="straight">
              <v:stroke startarrow="block" endarrow="block"/>
            </v:shape>
            <v:shape id="_x0000_s1049" type="#_x0000_t32" style="position:absolute;left:5175;top:2115;width:0;height:1140;flip:y" o:connectortype="straight">
              <v:stroke endarrow="block"/>
            </v:shape>
            <v:rect id="_x0000_s1050" style="position:absolute;left:5032;top:3112;width:143;height:143"/>
            <v:shape id="_x0000_s1051" type="#_x0000_t32" style="position:absolute;left:5175;top:2235;width:825;height:1020;flip:y" o:connectortype="straight">
              <v:stroke endarrow="block"/>
            </v:shape>
          </v:group>
        </w:pict>
      </w:r>
      <w:r w:rsidR="0044351D">
        <w:rPr>
          <w:rFonts w:ascii="Verdana" w:hAnsi="Verdana"/>
          <w:b/>
          <w:szCs w:val="28"/>
        </w:rPr>
        <w:t>Complementary Angles:</w:t>
      </w:r>
    </w:p>
    <w:p w:rsidR="0044351D" w:rsidRDefault="009E2B7D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127" style="position:absolute;margin-left:352.2pt;margin-top:21.35pt;width:198pt;height:38.25pt;z-index:251725824" coordorigin="6510,3465" coordsize="3720,765">
            <v:shape id="_x0000_s1128" type="#_x0000_t202" style="position:absolute;left:6510;top:3465;width:3720;height:765" filled="f" stroked="f" strokecolor="black [3213]">
              <v:stroke dashstyle="dash"/>
              <v:textbox style="mso-next-textbox:#_x0000_s1128">
                <w:txbxContent>
                  <w:p w:rsidR="00325BD1" w:rsidRPr="00961FCF" w:rsidRDefault="009E2B7D" w:rsidP="00325BD1">
                    <w:pPr>
                      <w:spacing w:after="0" w:line="24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9E2B7D"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pict>
                        <v:shape id="_x0000_i1029" type="#_x0000_t75" style="width:10.5pt;height:7.5pt;visibility:visible;mso-wrap-style:square" o:bullet="t">
                          <v:imagedata r:id="rId8" o:title=""/>
                        </v:shape>
                      </w:pict>
                    </w:r>
                    <w:r w:rsidR="00325BD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proofErr w:type="gramStart"/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</w:t>
                    </w:r>
                    <w:proofErr w:type="spellEnd"/>
                    <w:proofErr w:type="gramEnd"/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is the </w:t>
                    </w:r>
                    <w:r w:rsidR="00043767">
                      <w:rPr>
                        <w:rFonts w:ascii="Verdana" w:hAnsi="Verdana"/>
                        <w:b/>
                        <w:sz w:val="20"/>
                        <w:szCs w:val="20"/>
                        <w:u w:val="single"/>
                      </w:rPr>
                      <w:t>complement</w:t>
                    </w:r>
                    <w:r w:rsidR="00325BD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of</w:t>
                    </w:r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325BD1" w:rsidRPr="00961FCF"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3350" cy="95250"/>
                          <wp:effectExtent l="19050" t="0" r="0" b="0"/>
                          <wp:docPr id="7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25BD1"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b</w:t>
                    </w:r>
                  </w:p>
                  <w:p w:rsidR="00325BD1" w:rsidRPr="00961FCF" w:rsidRDefault="00325BD1" w:rsidP="00325BD1">
                    <w:pPr>
                      <w:spacing w:after="0" w:line="24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3350" cy="95250"/>
                          <wp:effectExtent l="19050" t="0" r="0" b="0"/>
                          <wp:docPr id="7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</w:t>
                    </w:r>
                    <w:proofErr w:type="gramEnd"/>
                    <w:r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is the </w:t>
                    </w:r>
                    <w:r w:rsidR="00043767">
                      <w:rPr>
                        <w:rFonts w:ascii="Verdana" w:hAnsi="Verdana"/>
                        <w:b/>
                        <w:sz w:val="20"/>
                        <w:szCs w:val="20"/>
                        <w:u w:val="single"/>
                      </w:rPr>
                      <w:t>complement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of</w:t>
                    </w:r>
                    <w:r w:rsidRPr="00961FC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Pr="00961FCF">
                      <w:rPr>
                        <w:rFonts w:ascii="Verdana" w:hAnsi="Verdana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3350" cy="95250"/>
                          <wp:effectExtent l="19050" t="0" r="0" b="0"/>
                          <wp:docPr id="7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a</w:t>
                    </w:r>
                  </w:p>
                  <w:p w:rsidR="00325BD1" w:rsidRPr="00F360F6" w:rsidRDefault="00325BD1" w:rsidP="00325BD1">
                    <w:pPr>
                      <w:spacing w:after="0" w:line="240" w:lineRule="auto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  <v:group id="_x0000_s1129" style="position:absolute;left:6675;top:3633;width:195;height:132" coordorigin="7515,2880" coordsize="195,132">
              <v:shape id="_x0000_s1130" type="#_x0000_t32" style="position:absolute;left:7515;top:2880;width:195;height:132;flip:x" o:connectortype="straight" stroked="f"/>
              <v:shape id="_x0000_s1131" type="#_x0000_t32" style="position:absolute;left:7515;top:3012;width:195;height:0" o:connectortype="straight" stroked="f"/>
            </v:group>
            <v:group id="_x0000_s1132" style="position:absolute;left:6675;top:3873;width:195;height:132" coordorigin="7515,2880" coordsize="195,132">
              <v:shape id="_x0000_s1133" type="#_x0000_t32" style="position:absolute;left:7515;top:2880;width:195;height:132;flip:x" o:connectortype="straight" stroked="f"/>
              <v:shape id="_x0000_s1134" type="#_x0000_t32" style="position:absolute;left:7515;top:3012;width:195;height:0" o:connectortype="straight" stroked="f"/>
            </v:group>
          </v:group>
        </w:pict>
      </w:r>
      <w:r>
        <w:rPr>
          <w:rFonts w:ascii="Verdana" w:hAnsi="Verdana"/>
          <w:b/>
          <w:noProof/>
          <w:szCs w:val="28"/>
        </w:rPr>
        <w:pict>
          <v:shape id="_x0000_s1118" type="#_x0000_t202" style="position:absolute;margin-left:160.95pt;margin-top:8.85pt;width:18pt;height:18pt;z-index:251720704" filled="f" stroked="f">
            <v:textbox style="mso-next-textbox:#_x0000_s1118">
              <w:txbxContent>
                <w:p w:rsidR="00325BD1" w:rsidRPr="004E14AE" w:rsidRDefault="00325BD1" w:rsidP="004E14AE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  <w:t xml:space="preserve">        </w:t>
      </w:r>
    </w:p>
    <w:p w:rsidR="0044351D" w:rsidRDefault="002E72DE" w:rsidP="0032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25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proofErr w:type="gramStart"/>
      <w:r>
        <w:rPr>
          <w:rFonts w:ascii="Verdana" w:hAnsi="Verdana"/>
          <w:b/>
          <w:szCs w:val="28"/>
        </w:rPr>
        <w:t>a</w:t>
      </w:r>
      <w:proofErr w:type="gramEnd"/>
      <w:r w:rsidR="00325BD1">
        <w:rPr>
          <w:rFonts w:ascii="Verdana" w:hAnsi="Verdana"/>
          <w:b/>
          <w:szCs w:val="28"/>
        </w:rPr>
        <w:tab/>
      </w:r>
    </w:p>
    <w:p w:rsidR="002E72DE" w:rsidRDefault="002E72DE" w:rsidP="0044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Cs w:val="28"/>
        </w:rPr>
      </w:pPr>
    </w:p>
    <w:p w:rsidR="0044351D" w:rsidRDefault="009E2B7D" w:rsidP="0044351D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43" style="position:absolute;margin-left:111.45pt;margin-top:7.35pt;width:210pt;height:57pt;z-index:251671552" coordorigin="3120,2115" coordsize="4200,1140">
            <v:shape id="_x0000_s1038" type="#_x0000_t32" style="position:absolute;left:3120;top:3255;width:4200;height:0" o:connectortype="straight">
              <v:stroke startarrow="block" endarrow="block"/>
            </v:shape>
            <v:shape id="_x0000_s1039" type="#_x0000_t32" style="position:absolute;left:5175;top:2115;width:0;height:1140;flip:y" o:connectortype="straight">
              <v:stroke endarrow="block"/>
            </v:shape>
            <v:rect id="_x0000_s1041" style="position:absolute;left:5032;top:3112;width:143;height:143"/>
            <v:shape id="_x0000_s1042" type="#_x0000_t32" style="position:absolute;left:5175;top:2235;width:825;height:1020;flip:y" o:connectortype="straight">
              <v:stroke endarrow="block"/>
            </v:shape>
          </v:group>
        </w:pict>
      </w:r>
      <w:r w:rsidR="0044351D">
        <w:rPr>
          <w:rFonts w:ascii="Verdana" w:hAnsi="Verdana"/>
          <w:b/>
          <w:szCs w:val="28"/>
        </w:rPr>
        <w:t>EXAMPLES:</w:t>
      </w:r>
    </w:p>
    <w:p w:rsidR="0044351D" w:rsidRPr="0044351D" w:rsidRDefault="009E2B7D" w:rsidP="006D45BA">
      <w:pPr>
        <w:pStyle w:val="ListParagraph"/>
        <w:numPr>
          <w:ilvl w:val="0"/>
          <w:numId w:val="23"/>
        </w:numPr>
        <w:spacing w:after="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111" type="#_x0000_t202" style="position:absolute;left:0;text-align:left;margin-left:213.05pt;margin-top:3.35pt;width:24pt;height:24pt;z-index:251710464" filled="f" stroked="f">
            <v:textbox style="mso-next-textbox:#_x0000_s1111">
              <w:txbxContent>
                <w:p w:rsidR="00325BD1" w:rsidRDefault="00325BD1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961FCF">
        <w:rPr>
          <w:rFonts w:ascii="Verdana" w:hAnsi="Verdana"/>
          <w:b/>
          <w:szCs w:val="28"/>
        </w:rPr>
        <w:t xml:space="preserve"> </w:t>
      </w:r>
      <w:proofErr w:type="gramStart"/>
      <w:r w:rsidR="00961FCF">
        <w:rPr>
          <w:rFonts w:ascii="Verdana" w:hAnsi="Verdana"/>
          <w:b/>
          <w:szCs w:val="28"/>
        </w:rPr>
        <w:t xml:space="preserve">Find </w:t>
      </w:r>
      <w:r w:rsidR="002E72DE">
        <w:rPr>
          <w:rFonts w:ascii="Verdana" w:hAnsi="Verdana"/>
          <w:b/>
          <w:szCs w:val="28"/>
        </w:rPr>
        <w:t xml:space="preserve"> x</w:t>
      </w:r>
      <w:proofErr w:type="gramEnd"/>
      <w:r w:rsidR="002E72DE">
        <w:rPr>
          <w:rFonts w:ascii="Verdana" w:hAnsi="Verdana"/>
          <w:b/>
          <w:szCs w:val="28"/>
        </w:rPr>
        <w:t xml:space="preserve">.    </w:t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ab/>
        <w:t xml:space="preserve"> </w:t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  <w:t>Write an equation to find x.</w:t>
      </w:r>
    </w:p>
    <w:p w:rsidR="000D45E3" w:rsidRPr="006D45BA" w:rsidRDefault="009E2B7D" w:rsidP="006D45BA">
      <w:pPr>
        <w:spacing w:after="0"/>
        <w:rPr>
          <w:rFonts w:ascii="Verdana" w:hAnsi="Verdana"/>
          <w:b/>
          <w:sz w:val="24"/>
          <w:szCs w:val="24"/>
        </w:rPr>
      </w:pPr>
      <w:r w:rsidRPr="009E2B7D">
        <w:rPr>
          <w:rFonts w:ascii="Verdana" w:hAnsi="Verdana"/>
          <w:b/>
          <w:noProof/>
          <w:szCs w:val="28"/>
        </w:rPr>
        <w:pict>
          <v:shape id="_x0000_s1122" type="#_x0000_t202" style="position:absolute;margin-left:222.45pt;margin-top:4.1pt;width:45pt;height:23.25pt;z-index:251722752" filled="f" stroked="f">
            <v:textbox style="mso-next-textbox:#_x0000_s1122">
              <w:txbxContent>
                <w:p w:rsidR="00325BD1" w:rsidRDefault="00325BD1">
                  <w:r>
                    <w:rPr>
                      <w:rFonts w:ascii="Verdana" w:hAnsi="Verdana"/>
                      <w:b/>
                      <w:szCs w:val="28"/>
                    </w:rPr>
                    <w:t>40˚</w:t>
                  </w:r>
                </w:p>
              </w:txbxContent>
            </v:textbox>
          </v:shape>
        </w:pict>
      </w:r>
      <w:r w:rsidR="000D45E3" w:rsidRPr="0044351D">
        <w:rPr>
          <w:rFonts w:ascii="Verdana" w:hAnsi="Verdana"/>
          <w:b/>
          <w:szCs w:val="28"/>
        </w:rPr>
        <w:tab/>
      </w:r>
      <w:r w:rsidR="002E72DE">
        <w:rPr>
          <w:rFonts w:ascii="Verdana" w:hAnsi="Verdana"/>
          <w:b/>
          <w:szCs w:val="28"/>
        </w:rPr>
        <w:t xml:space="preserve"> </w:t>
      </w:r>
      <w:r w:rsidR="004E14AE">
        <w:rPr>
          <w:rFonts w:ascii="Verdana" w:hAnsi="Verdana"/>
          <w:b/>
          <w:szCs w:val="28"/>
        </w:rPr>
        <w:t xml:space="preserve">                        </w:t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</w:r>
      <w:r w:rsidR="004E14AE">
        <w:rPr>
          <w:rFonts w:ascii="Verdana" w:hAnsi="Verdana"/>
          <w:b/>
          <w:szCs w:val="28"/>
        </w:rPr>
        <w:tab/>
        <w:t xml:space="preserve">    </w:t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</w:r>
      <w:r w:rsidR="006D45BA">
        <w:rPr>
          <w:rFonts w:ascii="Verdana" w:hAnsi="Verdana"/>
          <w:b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+40=90</m:t>
        </m:r>
      </m:oMath>
    </w:p>
    <w:p w:rsidR="002E72DE" w:rsidRDefault="002E72DE" w:rsidP="0044351D">
      <w:pPr>
        <w:rPr>
          <w:rFonts w:ascii="Verdana" w:hAnsi="Verdana"/>
          <w:b/>
          <w:szCs w:val="28"/>
        </w:rPr>
      </w:pPr>
    </w:p>
    <w:p w:rsidR="002E72DE" w:rsidRDefault="002E72DE" w:rsidP="0044351D">
      <w:pPr>
        <w:rPr>
          <w:rFonts w:ascii="Verdana" w:hAnsi="Verdana"/>
          <w:b/>
          <w:szCs w:val="28"/>
        </w:rPr>
      </w:pPr>
    </w:p>
    <w:p w:rsidR="00084B95" w:rsidRPr="00084B95" w:rsidRDefault="009E2B7D" w:rsidP="00084B95">
      <w:pPr>
        <w:pStyle w:val="ListParagraph"/>
        <w:numPr>
          <w:ilvl w:val="0"/>
          <w:numId w:val="23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117" style="position:absolute;left:0;text-align:left;margin-left:140.7pt;margin-top:3.1pt;width:73.5pt;height:61.5pt;z-index:251676672" coordorigin="3390,5310" coordsize="1470,1230">
            <v:group id="_x0000_s1060" style="position:absolute;left:3390;top:5310;width:1470;height:1230" coordorigin="3570,4440" coordsize="1470,1230">
              <v:shape id="_x0000_s1056" type="#_x0000_t32" style="position:absolute;left:3570;top:5670;width:1470;height:0" o:connectortype="straight">
                <v:stroke endarrow="block"/>
              </v:shape>
              <v:shape id="_x0000_s1058" type="#_x0000_t32" style="position:absolute;left:3570;top:4440;width:0;height:1230;flip:y" o:connectortype="straight">
                <v:stroke endarrow="block"/>
              </v:shape>
              <v:rect id="_x0000_s1059" style="position:absolute;left:3570;top:5520;width:150;height:150"/>
            </v:group>
            <v:shape id="_x0000_s1061" type="#_x0000_t32" style="position:absolute;left:3390;top:5925;width:1290;height:615;flip:y" o:connectortype="straight">
              <v:stroke endarrow="block"/>
            </v:shape>
          </v:group>
        </w:pict>
      </w:r>
      <w:proofErr w:type="gramStart"/>
      <w:r w:rsidR="00961FCF">
        <w:rPr>
          <w:rFonts w:ascii="Verdana" w:hAnsi="Verdana"/>
          <w:b/>
          <w:szCs w:val="28"/>
        </w:rPr>
        <w:t xml:space="preserve">Find </w:t>
      </w:r>
      <w:r w:rsidR="00CF14DA">
        <w:rPr>
          <w:rFonts w:ascii="Verdana" w:hAnsi="Verdana"/>
          <w:b/>
          <w:szCs w:val="28"/>
        </w:rPr>
        <w:t xml:space="preserve"> x</w:t>
      </w:r>
      <w:proofErr w:type="gramEnd"/>
      <w:r w:rsidR="00CF14DA">
        <w:rPr>
          <w:rFonts w:ascii="Verdana" w:hAnsi="Verdana"/>
          <w:b/>
          <w:szCs w:val="28"/>
        </w:rPr>
        <w:t xml:space="preserve">.  </w:t>
      </w:r>
    </w:p>
    <w:p w:rsidR="00CF14DA" w:rsidRDefault="009E2B7D" w:rsidP="00CF14DA">
      <w:pPr>
        <w:ind w:left="28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112" type="#_x0000_t202" style="position:absolute;left:0;text-align:left;margin-left:156.8pt;margin-top:21.7pt;width:24pt;height:24pt;z-index:251711488" filled="f" stroked="f">
            <v:textbox style="mso-next-textbox:#_x0000_s1112">
              <w:txbxContent>
                <w:p w:rsidR="00325BD1" w:rsidRDefault="00325BD1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/>
          <w:b/>
          <w:noProof/>
          <w:szCs w:val="28"/>
        </w:rPr>
        <w:pict>
          <v:shape id="_x0000_s1120" type="#_x0000_t202" style="position:absolute;left:0;text-align:left;margin-left:138.45pt;margin-top:5.45pt;width:39.75pt;height:18pt;z-index:251721728" filled="f" stroked="f">
            <v:textbox style="mso-next-textbox:#_x0000_s1120">
              <w:txbxContent>
                <w:p w:rsidR="00325BD1" w:rsidRPr="004E14AE" w:rsidRDefault="00325BD1" w:rsidP="004E14AE">
                  <w:r>
                    <w:rPr>
                      <w:rFonts w:ascii="Verdana" w:hAnsi="Verdana"/>
                      <w:b/>
                      <w:szCs w:val="28"/>
                    </w:rPr>
                    <w:t>62˚</w:t>
                  </w:r>
                </w:p>
              </w:txbxContent>
            </v:textbox>
          </v:shape>
        </w:pict>
      </w:r>
      <w:r w:rsidR="00CF14DA">
        <w:rPr>
          <w:rFonts w:ascii="Verdana" w:hAnsi="Verdana"/>
          <w:b/>
          <w:szCs w:val="28"/>
        </w:rPr>
        <w:t xml:space="preserve">  </w:t>
      </w:r>
    </w:p>
    <w:p w:rsidR="00CF14DA" w:rsidRDefault="00CF14DA" w:rsidP="00CF14DA">
      <w:pPr>
        <w:ind w:left="288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     </w:t>
      </w:r>
    </w:p>
    <w:p w:rsidR="00084B95" w:rsidRDefault="00084B95" w:rsidP="00084B95">
      <w:pPr>
        <w:rPr>
          <w:rFonts w:ascii="Verdana" w:hAnsi="Verdana"/>
          <w:b/>
          <w:szCs w:val="28"/>
        </w:rPr>
      </w:pPr>
    </w:p>
    <w:p w:rsidR="00084B95" w:rsidRDefault="004E14AE" w:rsidP="00084B95">
      <w:pPr>
        <w:pStyle w:val="ListParagraph"/>
        <w:numPr>
          <w:ilvl w:val="0"/>
          <w:numId w:val="23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Find the comple</w:t>
      </w:r>
      <w:r w:rsidR="00084B95">
        <w:rPr>
          <w:rFonts w:ascii="Verdana" w:hAnsi="Verdana"/>
          <w:b/>
          <w:szCs w:val="28"/>
        </w:rPr>
        <w:t>me</w:t>
      </w:r>
      <w:r>
        <w:rPr>
          <w:rFonts w:ascii="Verdana" w:hAnsi="Verdana"/>
          <w:b/>
          <w:szCs w:val="28"/>
        </w:rPr>
        <w:t xml:space="preserve">nt of </w:t>
      </w:r>
      <w:r w:rsidR="00084B95">
        <w:rPr>
          <w:rFonts w:ascii="Verdana" w:hAnsi="Verdana"/>
          <w:b/>
          <w:szCs w:val="28"/>
        </w:rPr>
        <w:t>the given angle.</w:t>
      </w:r>
    </w:p>
    <w:p w:rsidR="00084B95" w:rsidRDefault="00084B95" w:rsidP="00084B95">
      <w:pPr>
        <w:rPr>
          <w:rFonts w:ascii="Verdana" w:hAnsi="Verdana"/>
          <w:b/>
          <w:szCs w:val="28"/>
        </w:rPr>
      </w:pPr>
      <w:r w:rsidRPr="000D45E3">
        <w:rPr>
          <w:rFonts w:ascii="Verdana" w:hAnsi="Verdana"/>
          <w:b/>
          <w:szCs w:val="28"/>
        </w:rPr>
        <w:t xml:space="preserve"> </w:t>
      </w:r>
    </w:p>
    <w:p w:rsidR="00084B95" w:rsidRPr="00084B95" w:rsidRDefault="00084B95" w:rsidP="00084B95">
      <w:pPr>
        <w:pStyle w:val="ListParagraph"/>
        <w:numPr>
          <w:ilvl w:val="0"/>
          <w:numId w:val="24"/>
        </w:numPr>
        <w:rPr>
          <w:rFonts w:ascii="Verdana" w:hAnsi="Verdana"/>
          <w:b/>
          <w:szCs w:val="28"/>
        </w:rPr>
      </w:pPr>
      <w:r w:rsidRPr="00084B95">
        <w:rPr>
          <w:rFonts w:ascii="Verdana" w:hAnsi="Verdana"/>
          <w:b/>
          <w:szCs w:val="28"/>
        </w:rPr>
        <w:t xml:space="preserve"> </w:t>
      </w:r>
      <w:r>
        <w:rPr>
          <w:rFonts w:ascii="Verdana" w:hAnsi="Verdana"/>
          <w:b/>
          <w:szCs w:val="28"/>
        </w:rPr>
        <w:t>3</w:t>
      </w:r>
      <w:r w:rsidRPr="00084B95">
        <w:rPr>
          <w:rFonts w:ascii="Verdana" w:hAnsi="Verdana"/>
          <w:b/>
          <w:szCs w:val="28"/>
        </w:rPr>
        <w:t>0˚ , ____</w:t>
      </w:r>
      <w:r w:rsidRPr="00084B95">
        <w:rPr>
          <w:rFonts w:ascii="Verdana" w:hAnsi="Verdana"/>
          <w:b/>
          <w:szCs w:val="28"/>
        </w:rPr>
        <w:tab/>
      </w:r>
      <w:r>
        <w:rPr>
          <w:rFonts w:ascii="Verdana" w:hAnsi="Verdana"/>
          <w:b/>
          <w:szCs w:val="28"/>
        </w:rPr>
        <w:tab/>
      </w:r>
      <w:r w:rsidRPr="00084B95">
        <w:rPr>
          <w:rFonts w:ascii="Verdana" w:hAnsi="Verdana"/>
          <w:b/>
          <w:szCs w:val="28"/>
        </w:rPr>
        <w:t xml:space="preserve">b)  </w:t>
      </w:r>
      <w:r>
        <w:rPr>
          <w:rFonts w:ascii="Verdana" w:hAnsi="Verdana"/>
          <w:b/>
          <w:szCs w:val="28"/>
        </w:rPr>
        <w:t>5</w:t>
      </w:r>
      <w:r w:rsidRPr="00084B95">
        <w:rPr>
          <w:rFonts w:ascii="Verdana" w:hAnsi="Verdana"/>
          <w:b/>
          <w:szCs w:val="28"/>
        </w:rPr>
        <w:t>9˚, _____</w:t>
      </w:r>
      <w:r w:rsidRPr="00084B95">
        <w:rPr>
          <w:rFonts w:ascii="Verdana" w:hAnsi="Verdana"/>
          <w:b/>
          <w:szCs w:val="28"/>
        </w:rPr>
        <w:tab/>
        <w:t xml:space="preserve">c)  18˚, _____ </w:t>
      </w:r>
      <w:r w:rsidRPr="00084B95">
        <w:rPr>
          <w:rFonts w:ascii="Verdana" w:hAnsi="Verdana"/>
          <w:b/>
          <w:szCs w:val="28"/>
        </w:rPr>
        <w:tab/>
        <w:t xml:space="preserve">d)  </w:t>
      </w:r>
      <w:r>
        <w:rPr>
          <w:rFonts w:ascii="Verdana" w:hAnsi="Verdana"/>
          <w:b/>
          <w:szCs w:val="28"/>
        </w:rPr>
        <w:t>68</w:t>
      </w:r>
      <w:r w:rsidRPr="00084B95">
        <w:rPr>
          <w:rFonts w:ascii="Verdana" w:hAnsi="Verdana"/>
          <w:b/>
          <w:szCs w:val="28"/>
        </w:rPr>
        <w:t>˚, ______</w:t>
      </w:r>
    </w:p>
    <w:p w:rsidR="00084B95" w:rsidRDefault="00084B95" w:rsidP="00084B95">
      <w:pPr>
        <w:rPr>
          <w:rFonts w:ascii="Verdana" w:hAnsi="Verdana"/>
          <w:b/>
          <w:szCs w:val="28"/>
        </w:rPr>
      </w:pPr>
    </w:p>
    <w:p w:rsidR="00084B95" w:rsidRDefault="00084B95" w:rsidP="00084B95">
      <w:pPr>
        <w:rPr>
          <w:rFonts w:ascii="Verdana" w:hAnsi="Verdana"/>
          <w:b/>
          <w:szCs w:val="28"/>
        </w:rPr>
      </w:pPr>
    </w:p>
    <w:p w:rsidR="00084B95" w:rsidRPr="00084B95" w:rsidRDefault="009E2B7D" w:rsidP="00084B95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62" style="position:absolute;margin-left:102.45pt;margin-top:8.25pt;width:210pt;height:57pt;z-index:251679744" coordorigin="3120,2115" coordsize="4200,1140">
            <v:shape id="_x0000_s1063" type="#_x0000_t32" style="position:absolute;left:3120;top:3255;width:4200;height:0" o:connectortype="straight">
              <v:stroke startarrow="block" endarrow="block"/>
            </v:shape>
            <v:shape id="_x0000_s1064" type="#_x0000_t32" style="position:absolute;left:5175;top:2115;width:0;height:1140;flip:y" o:connectortype="straight">
              <v:stroke endarrow="block"/>
            </v:shape>
            <v:rect id="_x0000_s1065" style="position:absolute;left:5032;top:3112;width:143;height:143"/>
            <v:shape id="_x0000_s1066" type="#_x0000_t32" style="position:absolute;left:5175;top:2235;width:825;height:1020;flip:y" o:connectortype="straight">
              <v:stroke endarrow="block"/>
            </v:shape>
          </v:group>
        </w:pict>
      </w:r>
    </w:p>
    <w:p w:rsidR="00084B95" w:rsidRDefault="009E2B7D" w:rsidP="00084B95">
      <w:pPr>
        <w:pStyle w:val="ListParagraph"/>
        <w:numPr>
          <w:ilvl w:val="0"/>
          <w:numId w:val="23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113" type="#_x0000_t202" style="position:absolute;left:0;text-align:left;margin-left:200.7pt;margin-top:5.55pt;width:24pt;height:24pt;z-index:251712512" filled="f" stroked="f">
            <v:textbox style="mso-next-textbox:#_x0000_s1113">
              <w:txbxContent>
                <w:p w:rsidR="00325BD1" w:rsidRDefault="00325BD1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961FCF">
        <w:rPr>
          <w:rFonts w:ascii="Verdana" w:hAnsi="Verdana"/>
          <w:b/>
          <w:szCs w:val="28"/>
        </w:rPr>
        <w:t xml:space="preserve"> </w:t>
      </w:r>
      <w:proofErr w:type="gramStart"/>
      <w:r w:rsidR="00961FCF">
        <w:rPr>
          <w:rFonts w:ascii="Verdana" w:hAnsi="Verdana"/>
          <w:b/>
          <w:szCs w:val="28"/>
        </w:rPr>
        <w:t>Find  x</w:t>
      </w:r>
      <w:proofErr w:type="gramEnd"/>
      <w:r w:rsidR="00961FCF">
        <w:rPr>
          <w:rFonts w:ascii="Verdana" w:hAnsi="Verdana"/>
          <w:b/>
          <w:szCs w:val="28"/>
        </w:rPr>
        <w:t>.</w:t>
      </w:r>
      <w:r w:rsidR="00961FCF">
        <w:rPr>
          <w:rFonts w:ascii="Verdana" w:hAnsi="Verdana"/>
          <w:b/>
          <w:szCs w:val="28"/>
        </w:rPr>
        <w:tab/>
      </w:r>
      <w:r w:rsidR="00961FCF">
        <w:rPr>
          <w:rFonts w:ascii="Verdana" w:hAnsi="Verdana"/>
          <w:b/>
          <w:szCs w:val="28"/>
        </w:rPr>
        <w:tab/>
      </w:r>
      <w:r w:rsidR="00961FCF">
        <w:rPr>
          <w:rFonts w:ascii="Verdana" w:hAnsi="Verdana"/>
          <w:b/>
          <w:szCs w:val="28"/>
        </w:rPr>
        <w:tab/>
      </w:r>
      <w:r w:rsidR="00961FCF">
        <w:rPr>
          <w:rFonts w:ascii="Verdana" w:hAnsi="Verdana"/>
          <w:b/>
          <w:szCs w:val="28"/>
        </w:rPr>
        <w:tab/>
      </w:r>
    </w:p>
    <w:p w:rsidR="00084B95" w:rsidRDefault="00084B95" w:rsidP="00084B95">
      <w:pPr>
        <w:pStyle w:val="ListParagraph"/>
        <w:ind w:left="432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3x + 20</w:t>
      </w:r>
    </w:p>
    <w:p w:rsidR="00084B95" w:rsidRDefault="00084B95" w:rsidP="00084B95">
      <w:pPr>
        <w:rPr>
          <w:rFonts w:ascii="Verdana" w:hAnsi="Verdana"/>
          <w:b/>
          <w:szCs w:val="28"/>
        </w:rPr>
      </w:pPr>
    </w:p>
    <w:p w:rsidR="00084B95" w:rsidRDefault="00084B95" w:rsidP="00084B95">
      <w:pPr>
        <w:rPr>
          <w:rFonts w:ascii="Verdana" w:hAnsi="Verdana"/>
          <w:b/>
          <w:szCs w:val="28"/>
        </w:rPr>
      </w:pPr>
    </w:p>
    <w:p w:rsidR="00084B95" w:rsidRDefault="00084B95" w:rsidP="00084B95">
      <w:pPr>
        <w:rPr>
          <w:rFonts w:ascii="Verdana" w:hAnsi="Verdana"/>
          <w:b/>
          <w:szCs w:val="28"/>
        </w:rPr>
      </w:pPr>
    </w:p>
    <w:p w:rsidR="00084B95" w:rsidRDefault="009E2B7D" w:rsidP="00084B95">
      <w:pPr>
        <w:pStyle w:val="ListParagraph"/>
        <w:numPr>
          <w:ilvl w:val="0"/>
          <w:numId w:val="23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067" style="position:absolute;left:0;text-align:left;margin-left:97.95pt;margin-top:6.85pt;width:210pt;height:57pt;z-index:251680768" coordorigin="3120,2115" coordsize="4200,1140">
            <v:shape id="_x0000_s1068" type="#_x0000_t32" style="position:absolute;left:3120;top:3255;width:4200;height:0" o:connectortype="straight">
              <v:stroke startarrow="block" endarrow="block"/>
            </v:shape>
            <v:shape id="_x0000_s1069" type="#_x0000_t32" style="position:absolute;left:5175;top:2115;width:0;height:1140;flip:y" o:connectortype="straight">
              <v:stroke endarrow="block"/>
            </v:shape>
            <v:rect id="_x0000_s1070" style="position:absolute;left:5032;top:3112;width:143;height:143"/>
            <v:shape id="_x0000_s1071" type="#_x0000_t32" style="position:absolute;left:5175;top:2235;width:825;height:1020;flip:y" o:connectortype="straight">
              <v:stroke endarrow="block"/>
            </v:shape>
          </v:group>
        </w:pict>
      </w:r>
      <w:r w:rsidR="00961FCF">
        <w:rPr>
          <w:rFonts w:ascii="Verdana" w:hAnsi="Verdana"/>
          <w:b/>
          <w:szCs w:val="28"/>
        </w:rPr>
        <w:t xml:space="preserve"> </w:t>
      </w:r>
      <w:proofErr w:type="gramStart"/>
      <w:r w:rsidR="00961FCF">
        <w:rPr>
          <w:rFonts w:ascii="Verdana" w:hAnsi="Verdana"/>
          <w:b/>
          <w:szCs w:val="28"/>
        </w:rPr>
        <w:t xml:space="preserve">Find </w:t>
      </w:r>
      <w:r w:rsidR="00084B95">
        <w:rPr>
          <w:rFonts w:ascii="Verdana" w:hAnsi="Verdana"/>
          <w:b/>
          <w:szCs w:val="28"/>
        </w:rPr>
        <w:t xml:space="preserve"> x</w:t>
      </w:r>
      <w:proofErr w:type="gramEnd"/>
      <w:r w:rsidR="00084B95">
        <w:rPr>
          <w:rFonts w:ascii="Verdana" w:hAnsi="Verdana"/>
          <w:b/>
          <w:szCs w:val="28"/>
        </w:rPr>
        <w:t>.</w:t>
      </w:r>
    </w:p>
    <w:p w:rsidR="00961FCF" w:rsidRDefault="00084B95" w:rsidP="00084B95">
      <w:pPr>
        <w:pStyle w:val="ListParagraph"/>
        <w:ind w:left="360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 </w:t>
      </w:r>
      <w:r w:rsidR="00961FCF">
        <w:rPr>
          <w:rFonts w:ascii="Verdana" w:hAnsi="Verdana"/>
          <w:b/>
          <w:szCs w:val="28"/>
        </w:rPr>
        <w:t xml:space="preserve"> </w:t>
      </w:r>
    </w:p>
    <w:p w:rsidR="00961FCF" w:rsidRDefault="00961FCF" w:rsidP="00084B95">
      <w:pPr>
        <w:pStyle w:val="ListParagraph"/>
        <w:ind w:left="360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 </w:t>
      </w:r>
      <w:proofErr w:type="gramStart"/>
      <w:r w:rsidR="00F55A60">
        <w:rPr>
          <w:rFonts w:ascii="Verdana" w:hAnsi="Verdana"/>
          <w:b/>
          <w:szCs w:val="28"/>
        </w:rPr>
        <w:t>3</w:t>
      </w:r>
      <w:r w:rsidR="00084B95">
        <w:rPr>
          <w:rFonts w:ascii="Verdana" w:hAnsi="Verdana"/>
          <w:b/>
          <w:szCs w:val="28"/>
        </w:rPr>
        <w:t>x</w:t>
      </w:r>
      <w:proofErr w:type="gramEnd"/>
      <w:r w:rsidR="00084B95">
        <w:rPr>
          <w:rFonts w:ascii="Verdana" w:hAnsi="Verdana"/>
          <w:b/>
          <w:szCs w:val="28"/>
        </w:rPr>
        <w:t xml:space="preserve">     </w:t>
      </w:r>
    </w:p>
    <w:p w:rsidR="00D277BE" w:rsidRDefault="00961FCF" w:rsidP="00084B95">
      <w:pPr>
        <w:pStyle w:val="ListParagraph"/>
        <w:ind w:left="360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          5x -14                    </w:t>
      </w:r>
    </w:p>
    <w:p w:rsidR="00D277BE" w:rsidRDefault="00D277BE" w:rsidP="00084B95">
      <w:pPr>
        <w:pStyle w:val="ListParagraph"/>
        <w:ind w:left="3600"/>
        <w:rPr>
          <w:rFonts w:ascii="Verdana" w:hAnsi="Verdana"/>
          <w:b/>
          <w:szCs w:val="28"/>
        </w:rPr>
      </w:pPr>
    </w:p>
    <w:p w:rsidR="00D277BE" w:rsidRDefault="00D277BE" w:rsidP="00084B95">
      <w:pPr>
        <w:pStyle w:val="ListParagraph"/>
        <w:ind w:left="3600"/>
        <w:rPr>
          <w:rFonts w:ascii="Verdana" w:hAnsi="Verdana"/>
          <w:b/>
          <w:szCs w:val="28"/>
        </w:rPr>
      </w:pPr>
    </w:p>
    <w:p w:rsidR="00D277BE" w:rsidRDefault="00D277BE" w:rsidP="00084B95">
      <w:pPr>
        <w:pStyle w:val="ListParagraph"/>
        <w:ind w:left="3600"/>
        <w:rPr>
          <w:rFonts w:ascii="Verdana" w:hAnsi="Verdana"/>
          <w:b/>
          <w:szCs w:val="28"/>
        </w:rPr>
      </w:pPr>
    </w:p>
    <w:p w:rsidR="00D277BE" w:rsidRDefault="00D277BE" w:rsidP="00084B95">
      <w:pPr>
        <w:pStyle w:val="ListParagraph"/>
        <w:ind w:left="3600"/>
        <w:rPr>
          <w:rFonts w:ascii="Verdana" w:hAnsi="Verdana"/>
          <w:b/>
          <w:szCs w:val="28"/>
        </w:rPr>
      </w:pPr>
    </w:p>
    <w:p w:rsidR="00D277BE" w:rsidRDefault="00D277BE" w:rsidP="00D277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lastRenderedPageBreak/>
        <w:t xml:space="preserve">Rule for Triangles:  </w:t>
      </w:r>
    </w:p>
    <w:p w:rsidR="00D277BE" w:rsidRDefault="009E2B7D" w:rsidP="00D277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40" type="#_x0000_t6" style="position:absolute;left:0;text-align:left;margin-left:32.7pt;margin-top:.5pt;width:111pt;height:40.5pt;z-index:251727872"/>
        </w:pict>
      </w:r>
    </w:p>
    <w:p w:rsidR="00D277BE" w:rsidRDefault="009E2B7D" w:rsidP="00D277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142" type="#_x0000_t202" style="position:absolute;left:0;text-align:left;margin-left:95.7pt;margin-top:8.4pt;width:24pt;height:24pt;z-index:251729920" filled="f" stroked="f">
            <v:textbox>
              <w:txbxContent>
                <w:p w:rsidR="00043767" w:rsidRPr="00043767" w:rsidRDefault="00043767">
                  <w:proofErr w:type="gramStart"/>
                  <w:r w:rsidRPr="00043767">
                    <w:rPr>
                      <w:rFonts w:ascii="Verdana" w:hAnsi="Verdana"/>
                      <w:szCs w:val="28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/>
          <w:b/>
          <w:noProof/>
          <w:szCs w:val="28"/>
        </w:rPr>
        <w:pict>
          <v:shape id="_x0000_s1143" type="#_x0000_t202" style="position:absolute;left:0;text-align:left;margin-left:28.95pt;margin-top:6.9pt;width:24pt;height:24pt;z-index:251730944" filled="f" stroked="f">
            <v:textbox>
              <w:txbxContent>
                <w:p w:rsidR="00043767" w:rsidRPr="00043767" w:rsidRDefault="00043767">
                  <w:proofErr w:type="gramStart"/>
                  <w:r>
                    <w:rPr>
                      <w:rFonts w:ascii="Verdana" w:hAnsi="Verdana"/>
                      <w:szCs w:val="28"/>
                    </w:rPr>
                    <w:t>c</w:t>
                  </w:r>
                  <w:proofErr w:type="gramEnd"/>
                </w:p>
              </w:txbxContent>
            </v:textbox>
          </v:shape>
        </w:pict>
      </w:r>
    </w:p>
    <w:p w:rsidR="00D277BE" w:rsidRDefault="00D277BE" w:rsidP="00D277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180"/>
        <w:rPr>
          <w:rFonts w:ascii="Verdana" w:hAnsi="Verdana"/>
          <w:b/>
          <w:szCs w:val="28"/>
        </w:rPr>
      </w:pPr>
    </w:p>
    <w:p w:rsidR="00D277BE" w:rsidRDefault="00D277BE" w:rsidP="00D277BE">
      <w:pPr>
        <w:pStyle w:val="ListParagraph"/>
        <w:ind w:left="360" w:hanging="180"/>
        <w:rPr>
          <w:rFonts w:ascii="Verdana" w:hAnsi="Verdana"/>
          <w:b/>
          <w:szCs w:val="28"/>
        </w:rPr>
      </w:pPr>
    </w:p>
    <w:p w:rsidR="00D277BE" w:rsidRDefault="00D277BE" w:rsidP="00D277BE">
      <w:pPr>
        <w:pStyle w:val="ListParagraph"/>
        <w:ind w:left="36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EXAMPLES: </w:t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  <w:t>Write an equation to find x:</w:t>
      </w:r>
    </w:p>
    <w:p w:rsidR="00D277BE" w:rsidRDefault="009E2B7D" w:rsidP="00D277BE">
      <w:pPr>
        <w:pStyle w:val="ListParagraph"/>
        <w:ind w:left="36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074" type="#_x0000_t32" style="position:absolute;left:0;text-align:left;margin-left:210.45pt;margin-top:10.2pt;width:16.5pt;height:12pt;flip:x;z-index:251683840" o:connectortype="straight">
            <v:stroke endarrow="block"/>
          </v:shape>
        </w:pict>
      </w:r>
      <w:r>
        <w:rPr>
          <w:rFonts w:ascii="Verdana" w:hAnsi="Verdana"/>
          <w:b/>
          <w:noProof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2" type="#_x0000_t5" style="position:absolute;left:0;text-align:left;margin-left:139.2pt;margin-top:14.7pt;width:137.25pt;height:60pt;z-index:251681792"/>
        </w:pict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  <w:t xml:space="preserve"> </w:t>
      </w:r>
      <w:r w:rsidR="00D277BE">
        <w:rPr>
          <w:rFonts w:ascii="Verdana" w:hAnsi="Verdana"/>
          <w:b/>
          <w:szCs w:val="28"/>
        </w:rPr>
        <w:tab/>
        <w:t xml:space="preserve">     80˚</w:t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w:r w:rsidR="001D2782">
        <w:rPr>
          <w:rFonts w:ascii="Verdana" w:hAnsi="Verdana"/>
          <w:b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Cs w:val="28"/>
          </w:rPr>
          <m:t>40 + 80 + x = 180</m:t>
        </m:r>
      </m:oMath>
    </w:p>
    <w:p w:rsidR="00D277BE" w:rsidRDefault="00D277BE" w:rsidP="00D277BE">
      <w:pPr>
        <w:pStyle w:val="ListParagraph"/>
        <w:numPr>
          <w:ilvl w:val="0"/>
          <w:numId w:val="25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Find x.   </w:t>
      </w:r>
    </w:p>
    <w:p w:rsidR="00D277BE" w:rsidRDefault="00D277BE" w:rsidP="00D277BE">
      <w:pPr>
        <w:pStyle w:val="ListParagraph"/>
        <w:ind w:left="360" w:hanging="180"/>
        <w:rPr>
          <w:rFonts w:ascii="Verdana" w:hAnsi="Verdana"/>
          <w:b/>
          <w:szCs w:val="28"/>
        </w:rPr>
      </w:pPr>
    </w:p>
    <w:p w:rsidR="00D277BE" w:rsidRDefault="00D277BE" w:rsidP="00D277BE">
      <w:pPr>
        <w:pStyle w:val="ListParagraph"/>
        <w:ind w:left="360" w:hanging="180"/>
        <w:rPr>
          <w:rFonts w:ascii="Verdana" w:hAnsi="Verdana"/>
          <w:b/>
          <w:szCs w:val="28"/>
        </w:rPr>
      </w:pPr>
    </w:p>
    <w:p w:rsidR="00D277BE" w:rsidRDefault="009E2B7D" w:rsidP="00D277BE">
      <w:pPr>
        <w:pStyle w:val="ListParagraph"/>
        <w:ind w:left="36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075" type="#_x0000_t32" style="position:absolute;left:0;text-align:left;margin-left:133.2pt;margin-top:5.7pt;width:22.5pt;height:12.75pt;flip:y;z-index:251684864" o:connectortype="straight">
            <v:stroke endarrow="block"/>
          </v:shape>
        </w:pict>
      </w:r>
      <w:r>
        <w:rPr>
          <w:rFonts w:ascii="Verdana" w:hAnsi="Verdana"/>
          <w:b/>
          <w:noProof/>
          <w:szCs w:val="28"/>
        </w:rPr>
        <w:pict>
          <v:shape id="_x0000_s1076" type="#_x0000_t32" style="position:absolute;left:0;text-align:left;margin-left:256.2pt;margin-top:5.7pt;width:20.25pt;height:17.25pt;flip:x y;z-index:251685888" o:connectortype="straight">
            <v:stroke endarrow="block"/>
          </v:shape>
        </w:pict>
      </w:r>
    </w:p>
    <w:p w:rsidR="00D277BE" w:rsidRDefault="009E2B7D" w:rsidP="00D277BE">
      <w:pPr>
        <w:pStyle w:val="ListParagraph"/>
        <w:ind w:left="2340" w:hanging="1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141" type="#_x0000_t202" style="position:absolute;left:0;text-align:left;margin-left:28.95pt;margin-top:-154.85pt;width:24pt;height:24pt;z-index:251728896" filled="f" stroked="f">
            <v:textbox>
              <w:txbxContent>
                <w:p w:rsidR="00043767" w:rsidRPr="00043767" w:rsidRDefault="00043767">
                  <w:proofErr w:type="gramStart"/>
                  <w:r w:rsidRPr="00043767">
                    <w:rPr>
                      <w:rFonts w:ascii="Verdana" w:hAnsi="Verdana"/>
                      <w:szCs w:val="28"/>
                    </w:rPr>
                    <w:t>a</w:t>
                  </w:r>
                  <w:proofErr w:type="gramEnd"/>
                </w:p>
                <w:p w:rsidR="00043767" w:rsidRDefault="00043767"/>
              </w:txbxContent>
            </v:textbox>
          </v:shape>
        </w:pict>
      </w:r>
      <w:r>
        <w:rPr>
          <w:rFonts w:ascii="Verdana" w:hAnsi="Verdana"/>
          <w:b/>
          <w:noProof/>
          <w:szCs w:val="28"/>
        </w:rPr>
        <w:pict>
          <v:shape id="_x0000_s1114" type="#_x0000_t202" style="position:absolute;left:0;text-align:left;margin-left:270.45pt;margin-top:3.1pt;width:24pt;height:24pt;z-index:251713536" filled="f" stroked="f">
            <v:textbox>
              <w:txbxContent>
                <w:p w:rsidR="00325BD1" w:rsidRDefault="00325BD1">
                  <w:proofErr w:type="gramStart"/>
                  <w:r>
                    <w:rPr>
                      <w:rFonts w:ascii="Verdana" w:hAnsi="Verdana"/>
                      <w:b/>
                      <w:szCs w:val="28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D277BE">
        <w:rPr>
          <w:rFonts w:ascii="Verdana" w:hAnsi="Verdana"/>
          <w:b/>
          <w:szCs w:val="28"/>
        </w:rPr>
        <w:t>40˚</w:t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961FCF">
        <w:rPr>
          <w:rFonts w:ascii="Verdana" w:hAnsi="Verdana"/>
          <w:b/>
          <w:szCs w:val="28"/>
        </w:rPr>
        <w:t xml:space="preserve"> </w:t>
      </w:r>
    </w:p>
    <w:p w:rsidR="00D277BE" w:rsidRDefault="00D277BE" w:rsidP="00D277BE">
      <w:pPr>
        <w:pStyle w:val="ListParagraph"/>
        <w:ind w:left="2340" w:hanging="180"/>
        <w:rPr>
          <w:rFonts w:ascii="Verdana" w:hAnsi="Verdana"/>
          <w:b/>
          <w:szCs w:val="28"/>
        </w:rPr>
      </w:pPr>
    </w:p>
    <w:p w:rsidR="00D277BE" w:rsidRDefault="00D277BE" w:rsidP="00D277BE">
      <w:pPr>
        <w:pStyle w:val="ListParagraph"/>
        <w:ind w:left="2340" w:hanging="180"/>
        <w:rPr>
          <w:rFonts w:ascii="Verdana" w:hAnsi="Verdana"/>
          <w:b/>
          <w:szCs w:val="28"/>
        </w:rPr>
      </w:pPr>
    </w:p>
    <w:p w:rsidR="00D277BE" w:rsidRDefault="00D277BE" w:rsidP="00D277BE">
      <w:pPr>
        <w:pStyle w:val="ListParagraph"/>
        <w:ind w:left="2340" w:hanging="2160"/>
        <w:rPr>
          <w:rFonts w:ascii="Verdana" w:hAnsi="Verdana"/>
          <w:b/>
          <w:szCs w:val="28"/>
        </w:rPr>
      </w:pPr>
    </w:p>
    <w:p w:rsidR="00D277BE" w:rsidRDefault="00961FCF" w:rsidP="00D277BE">
      <w:pPr>
        <w:pStyle w:val="ListParagraph"/>
        <w:numPr>
          <w:ilvl w:val="0"/>
          <w:numId w:val="25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If a triangle has two</w:t>
      </w:r>
      <w:r w:rsidR="00D277BE">
        <w:rPr>
          <w:rFonts w:ascii="Verdana" w:hAnsi="Verdana"/>
          <w:b/>
          <w:szCs w:val="28"/>
        </w:rPr>
        <w:t xml:space="preserve"> angle</w:t>
      </w:r>
      <w:r>
        <w:rPr>
          <w:rFonts w:ascii="Verdana" w:hAnsi="Verdana"/>
          <w:b/>
          <w:szCs w:val="28"/>
        </w:rPr>
        <w:t xml:space="preserve">s with </w:t>
      </w:r>
      <w:r w:rsidR="00D277BE">
        <w:rPr>
          <w:rFonts w:ascii="Verdana" w:hAnsi="Verdana"/>
          <w:b/>
          <w:szCs w:val="28"/>
        </w:rPr>
        <w:t>measure</w:t>
      </w:r>
      <w:r>
        <w:rPr>
          <w:rFonts w:ascii="Verdana" w:hAnsi="Verdana"/>
          <w:b/>
          <w:szCs w:val="28"/>
        </w:rPr>
        <w:t>s</w:t>
      </w:r>
      <w:r w:rsidR="00D277BE">
        <w:rPr>
          <w:rFonts w:ascii="Verdana" w:hAnsi="Verdana"/>
          <w:b/>
          <w:szCs w:val="28"/>
        </w:rPr>
        <w:t xml:space="preserve"> of 45˚ and 30˚, what is the measure of the 3</w:t>
      </w:r>
      <w:r w:rsidR="00D277BE" w:rsidRPr="00D277BE">
        <w:rPr>
          <w:rFonts w:ascii="Verdana" w:hAnsi="Verdana"/>
          <w:b/>
          <w:szCs w:val="28"/>
          <w:vertAlign w:val="superscript"/>
        </w:rPr>
        <w:t>rd</w:t>
      </w:r>
      <w:r>
        <w:rPr>
          <w:rFonts w:ascii="Verdana" w:hAnsi="Verdana"/>
          <w:b/>
          <w:szCs w:val="28"/>
        </w:rPr>
        <w:t xml:space="preserve"> angle?  __________</w:t>
      </w:r>
    </w:p>
    <w:p w:rsidR="00D277BE" w:rsidRDefault="00D277BE" w:rsidP="00D277BE">
      <w:pPr>
        <w:rPr>
          <w:rFonts w:ascii="Verdana" w:hAnsi="Verdana"/>
          <w:b/>
          <w:szCs w:val="28"/>
        </w:rPr>
      </w:pPr>
    </w:p>
    <w:p w:rsidR="00D277BE" w:rsidRPr="00D277BE" w:rsidRDefault="00D277BE" w:rsidP="00D277BE">
      <w:pPr>
        <w:rPr>
          <w:rFonts w:ascii="Verdana" w:hAnsi="Verdana"/>
          <w:b/>
          <w:szCs w:val="28"/>
        </w:rPr>
      </w:pPr>
    </w:p>
    <w:p w:rsidR="00D277BE" w:rsidRDefault="009E2B7D" w:rsidP="00D277BE">
      <w:pPr>
        <w:pStyle w:val="ListParagraph"/>
        <w:numPr>
          <w:ilvl w:val="0"/>
          <w:numId w:val="25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079" type="#_x0000_t32" style="position:absolute;left:0;text-align:left;margin-left:155.7pt;margin-top:8.35pt;width:28.5pt;height:5.25pt;flip:x;z-index:251688960" o:connectortype="straight">
            <v:stroke endarrow="block"/>
          </v:shape>
        </w:pict>
      </w:r>
      <w:r>
        <w:rPr>
          <w:rFonts w:ascii="Verdana" w:hAnsi="Verdana"/>
          <w:b/>
          <w:noProof/>
          <w:szCs w:val="28"/>
        </w:rPr>
        <w:pict>
          <v:shape id="_x0000_s1078" type="#_x0000_t32" style="position:absolute;left:0;text-align:left;margin-left:58.2pt;margin-top:67.6pt;width:134.25pt;height:0;flip:x;z-index:251687936" o:connectortype="straight">
            <v:stroke endarrow="block"/>
          </v:shape>
        </w:pict>
      </w:r>
      <w:r>
        <w:rPr>
          <w:rFonts w:ascii="Verdana" w:hAnsi="Verdana"/>
          <w:b/>
          <w:noProof/>
          <w:szCs w:val="28"/>
        </w:rPr>
        <w:pict>
          <v:shape id="_x0000_s1077" type="#_x0000_t5" style="position:absolute;left:0;text-align:left;margin-left:124.2pt;margin-top:4.6pt;width:68.25pt;height:63pt;z-index:251686912"/>
        </w:pict>
      </w:r>
      <w:r w:rsidR="00D277BE">
        <w:rPr>
          <w:rFonts w:ascii="Verdana" w:hAnsi="Verdana"/>
          <w:b/>
          <w:szCs w:val="28"/>
        </w:rPr>
        <w:t xml:space="preserve">Find x.        </w:t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  <w:t>˚60</w:t>
      </w:r>
    </w:p>
    <w:p w:rsidR="00D277BE" w:rsidRDefault="00D277BE" w:rsidP="00D277BE">
      <w:pPr>
        <w:rPr>
          <w:rFonts w:ascii="Verdana" w:hAnsi="Verdana"/>
          <w:b/>
          <w:szCs w:val="28"/>
        </w:rPr>
      </w:pPr>
    </w:p>
    <w:p w:rsidR="00D277BE" w:rsidRDefault="009E2B7D" w:rsidP="00D277BE">
      <w:pPr>
        <w:ind w:left="216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080" type="#_x0000_t32" style="position:absolute;left:0;text-align:left;margin-left:177.45pt;margin-top:6.35pt;width:21pt;height:3.75pt;flip:x;z-index:251689984" o:connectortype="straight">
            <v:stroke endarrow="block"/>
          </v:shape>
        </w:pict>
      </w:r>
      <w:r w:rsidR="00D277BE">
        <w:rPr>
          <w:rFonts w:ascii="Verdana" w:hAnsi="Verdana"/>
          <w:b/>
          <w:szCs w:val="28"/>
        </w:rPr>
        <w:t>X</w:t>
      </w:r>
      <w:r w:rsidR="00D277BE">
        <w:rPr>
          <w:rFonts w:ascii="Verdana" w:hAnsi="Verdana"/>
          <w:b/>
          <w:szCs w:val="28"/>
        </w:rPr>
        <w:tab/>
      </w:r>
      <w:r w:rsidR="00D277BE">
        <w:rPr>
          <w:rFonts w:ascii="Verdana" w:hAnsi="Verdana"/>
          <w:b/>
          <w:szCs w:val="28"/>
        </w:rPr>
        <w:tab/>
        <w:t xml:space="preserve">     60˚</w:t>
      </w:r>
    </w:p>
    <w:p w:rsidR="00E46364" w:rsidRDefault="00E46364" w:rsidP="00D277BE">
      <w:pPr>
        <w:ind w:left="2160"/>
        <w:rPr>
          <w:rFonts w:ascii="Verdana" w:hAnsi="Verdana"/>
          <w:b/>
          <w:szCs w:val="28"/>
        </w:rPr>
      </w:pPr>
    </w:p>
    <w:p w:rsidR="00E46364" w:rsidRDefault="00E46364" w:rsidP="00E46364">
      <w:pPr>
        <w:ind w:left="2160" w:hanging="1980"/>
        <w:rPr>
          <w:rFonts w:ascii="Verdana" w:hAnsi="Verdana"/>
          <w:b/>
          <w:szCs w:val="28"/>
        </w:rPr>
      </w:pPr>
    </w:p>
    <w:p w:rsidR="00E46364" w:rsidRDefault="00E46364" w:rsidP="00E46364">
      <w:pPr>
        <w:ind w:left="2160" w:hanging="1980"/>
        <w:rPr>
          <w:rFonts w:ascii="Verdana" w:hAnsi="Verdana"/>
          <w:b/>
          <w:szCs w:val="28"/>
        </w:rPr>
      </w:pPr>
    </w:p>
    <w:p w:rsidR="00E46364" w:rsidRDefault="009E2B7D" w:rsidP="00E46364">
      <w:pPr>
        <w:pStyle w:val="ListParagraph"/>
        <w:numPr>
          <w:ilvl w:val="0"/>
          <w:numId w:val="25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087" type="#_x0000_t32" style="position:absolute;left:0;text-align:left;margin-left:433.95pt;margin-top:12.1pt;width:17.25pt;height:173.25pt;flip:y;z-index:251697152" o:connectortype="straight">
            <v:stroke startarrow="block" endarrow="block"/>
          </v:shape>
        </w:pict>
      </w:r>
      <w:r w:rsidR="00E46364">
        <w:rPr>
          <w:rFonts w:ascii="Verdana" w:hAnsi="Verdana"/>
          <w:b/>
          <w:szCs w:val="28"/>
        </w:rPr>
        <w:t xml:space="preserve"> Find x. </w:t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</w:r>
      <w:r w:rsidR="001D04CA">
        <w:rPr>
          <w:rFonts w:ascii="Verdana" w:hAnsi="Verdana"/>
          <w:b/>
          <w:szCs w:val="28"/>
        </w:rPr>
        <w:tab/>
        <w:t>5) Find a, b, c.</w:t>
      </w:r>
    </w:p>
    <w:p w:rsidR="00E46364" w:rsidRDefault="009E2B7D" w:rsidP="00E46364">
      <w:pPr>
        <w:ind w:left="28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group id="_x0000_s1116" style="position:absolute;left:0;text-align:left;margin-left:95.7pt;margin-top:1pt;width:141pt;height:154.5pt;z-index:251718656" coordorigin="2490,10650" coordsize="2820,3090">
            <v:shape id="_x0000_s1081" type="#_x0000_t6" style="position:absolute;left:1552;top:11603;width:3075;height:1200;rotation:90" o:regroupid="1"/>
            <v:shape id="_x0000_s1082" type="#_x0000_t32" style="position:absolute;left:2490;top:10650;width:2820;height:0" o:connectortype="straight" o:regroupid="1">
              <v:stroke endarrow="block"/>
            </v:shape>
            <v:rect id="_x0000_s1083" style="position:absolute;left:2490;top:10650;width:143;height:195" o:regroupid="1"/>
          </v:group>
        </w:pict>
      </w:r>
      <w:r>
        <w:rPr>
          <w:rFonts w:ascii="Verdana" w:hAnsi="Verdana"/>
          <w:b/>
          <w:noProof/>
          <w:szCs w:val="28"/>
        </w:rPr>
        <w:pict>
          <v:shape id="_x0000_s1086" type="#_x0000_t32" style="position:absolute;left:0;text-align:left;margin-left:357.45pt;margin-top:10pt;width:156.75pt;height:153.75pt;z-index:251696128" o:connectortype="straight">
            <v:stroke startarrow="block" endarrow="block"/>
          </v:shape>
        </w:pict>
      </w:r>
      <w:r w:rsidR="00E46364">
        <w:rPr>
          <w:rFonts w:ascii="Verdana" w:hAnsi="Verdana"/>
          <w:b/>
          <w:szCs w:val="28"/>
        </w:rPr>
        <w:t xml:space="preserve">    </w:t>
      </w:r>
      <w:proofErr w:type="gramStart"/>
      <w:r w:rsidR="00E46364">
        <w:rPr>
          <w:rFonts w:ascii="Verdana" w:hAnsi="Verdana"/>
          <w:b/>
          <w:szCs w:val="28"/>
        </w:rPr>
        <w:t>x</w:t>
      </w:r>
      <w:proofErr w:type="gramEnd"/>
      <w:r w:rsidR="00E46364" w:rsidRPr="00E46364">
        <w:rPr>
          <w:rFonts w:ascii="Verdana" w:hAnsi="Verdana"/>
          <w:b/>
          <w:szCs w:val="28"/>
        </w:rPr>
        <w:t xml:space="preserve">  </w:t>
      </w:r>
    </w:p>
    <w:p w:rsidR="00E46364" w:rsidRDefault="00E46364" w:rsidP="00E46364">
      <w:pPr>
        <w:ind w:left="2880"/>
        <w:rPr>
          <w:rFonts w:ascii="Verdana" w:hAnsi="Verdana"/>
          <w:b/>
          <w:szCs w:val="28"/>
        </w:rPr>
      </w:pPr>
    </w:p>
    <w:p w:rsidR="00E46364" w:rsidRDefault="009E2B7D" w:rsidP="00E46364">
      <w:pPr>
        <w:ind w:left="28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  <w:lang w:eastAsia="zh-TW"/>
        </w:rPr>
        <w:pict>
          <v:shape id="_x0000_s1088" type="#_x0000_t202" style="position:absolute;left:0;text-align:left;margin-left:418.55pt;margin-top:2pt;width:36.05pt;height:21.4pt;z-index:251699200;mso-width-relative:margin;mso-height-relative:margin" filled="f" stroked="f">
            <v:textbox>
              <w:txbxContent>
                <w:p w:rsidR="00325BD1" w:rsidRPr="001D04CA" w:rsidRDefault="00325BD1" w:rsidP="001D04CA">
                  <w:pPr>
                    <w:rPr>
                      <w:b/>
                      <w:sz w:val="24"/>
                      <w:szCs w:val="24"/>
                    </w:rPr>
                  </w:pPr>
                  <w:r w:rsidRPr="001D04CA">
                    <w:rPr>
                      <w:b/>
                      <w:sz w:val="24"/>
                      <w:szCs w:val="24"/>
                    </w:rPr>
                    <w:t>75˚</w:t>
                  </w:r>
                </w:p>
              </w:txbxContent>
            </v:textbox>
          </v:shape>
        </w:pict>
      </w:r>
    </w:p>
    <w:p w:rsidR="00E46364" w:rsidRDefault="009E2B7D" w:rsidP="00E46364">
      <w:pPr>
        <w:ind w:left="288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115" type="#_x0000_t202" style="position:absolute;left:0;text-align:left;margin-left:446.7pt;margin-top:1.35pt;width:22.05pt;height:19.5pt;z-index:251714560" filled="f" stroked="f">
            <v:textbox>
              <w:txbxContent>
                <w:p w:rsidR="00325BD1" w:rsidRPr="001D04CA" w:rsidRDefault="00325BD1" w:rsidP="00961FCF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D04CA">
                    <w:rPr>
                      <w:b/>
                      <w:sz w:val="24"/>
                      <w:szCs w:val="24"/>
                    </w:rPr>
                    <w:t>b</w:t>
                  </w:r>
                  <w:proofErr w:type="gramEnd"/>
                </w:p>
                <w:p w:rsidR="00325BD1" w:rsidRDefault="00325BD1"/>
              </w:txbxContent>
            </v:textbox>
          </v:shape>
        </w:pict>
      </w:r>
      <w:r>
        <w:rPr>
          <w:rFonts w:ascii="Verdana" w:hAnsi="Verdana"/>
          <w:b/>
          <w:noProof/>
          <w:szCs w:val="28"/>
        </w:rPr>
        <w:pict>
          <v:shape id="_x0000_s1091" type="#_x0000_t202" style="position:absolute;left:0;text-align:left;margin-left:438.85pt;margin-top:24.6pt;width:20.75pt;height:21.4pt;z-index:251702272;mso-width-relative:margin;mso-height-relative:margin" filled="f" stroked="f">
            <v:textbox>
              <w:txbxContent>
                <w:p w:rsidR="00325BD1" w:rsidRPr="001D04CA" w:rsidRDefault="00325BD1" w:rsidP="001D04CA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D04CA">
                    <w:rPr>
                      <w:b/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/>
          <w:b/>
          <w:noProof/>
          <w:szCs w:val="28"/>
        </w:rPr>
        <w:pict>
          <v:shape id="_x0000_s1089" type="#_x0000_t202" style="position:absolute;left:0;text-align:left;margin-left:414.8pt;margin-top:4.35pt;width:28.15pt;height:21.4pt;z-index:251700224;mso-width-relative:margin;mso-height-relative:margin" filled="f" stroked="f">
            <v:textbox>
              <w:txbxContent>
                <w:p w:rsidR="00325BD1" w:rsidRPr="001D04CA" w:rsidRDefault="00325BD1" w:rsidP="001D04CA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D04CA">
                    <w:rPr>
                      <w:b/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E46364" w:rsidRDefault="00E46364" w:rsidP="00E46364">
      <w:pPr>
        <w:ind w:left="2880"/>
        <w:rPr>
          <w:rFonts w:ascii="Verdana" w:hAnsi="Verdana"/>
          <w:b/>
          <w:szCs w:val="28"/>
        </w:rPr>
      </w:pPr>
    </w:p>
    <w:p w:rsidR="00E46364" w:rsidRPr="00E46364" w:rsidRDefault="009E2B7D" w:rsidP="00E46364">
      <w:pPr>
        <w:ind w:left="2880" w:hanging="540"/>
        <w:rPr>
          <w:rFonts w:ascii="Verdana" w:hAnsi="Verdana"/>
          <w:b/>
          <w:szCs w:val="28"/>
        </w:rPr>
      </w:pPr>
      <w:r>
        <w:rPr>
          <w:rFonts w:ascii="Verdana" w:hAnsi="Verdana"/>
          <w:b/>
          <w:noProof/>
          <w:szCs w:val="28"/>
        </w:rPr>
        <w:pict>
          <v:shape id="_x0000_s1085" type="#_x0000_t32" style="position:absolute;left:0;text-align:left;margin-left:97.95pt;margin-top:4.6pt;width:21.75pt;height:4.5pt;flip:x y;z-index:251719680" o:connectortype="straight">
            <v:stroke endarrow="block"/>
          </v:shape>
        </w:pict>
      </w:r>
      <w:r w:rsidR="00961FCF">
        <w:rPr>
          <w:rFonts w:ascii="Verdana" w:hAnsi="Verdana"/>
          <w:b/>
          <w:szCs w:val="28"/>
        </w:rPr>
        <w:t xml:space="preserve">  </w:t>
      </w:r>
      <w:r w:rsidR="00E46364">
        <w:rPr>
          <w:rFonts w:ascii="Verdana" w:hAnsi="Verdana"/>
          <w:b/>
          <w:szCs w:val="28"/>
        </w:rPr>
        <w:t>30˚</w:t>
      </w:r>
    </w:p>
    <w:sectPr w:rsidR="00E46364" w:rsidRPr="00E46364" w:rsidSect="00043767">
      <w:headerReference w:type="default" r:id="rId10"/>
      <w:pgSz w:w="12240" w:h="15840"/>
      <w:pgMar w:top="486" w:right="576" w:bottom="576" w:left="576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D1" w:rsidRDefault="00325BD1" w:rsidP="0041746A">
      <w:pPr>
        <w:spacing w:after="0" w:line="240" w:lineRule="auto"/>
      </w:pPr>
      <w:r>
        <w:separator/>
      </w:r>
    </w:p>
  </w:endnote>
  <w:endnote w:type="continuationSeparator" w:id="0">
    <w:p w:rsidR="00325BD1" w:rsidRDefault="00325BD1" w:rsidP="0041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D1" w:rsidRDefault="00325BD1" w:rsidP="0041746A">
      <w:pPr>
        <w:spacing w:after="0" w:line="240" w:lineRule="auto"/>
      </w:pPr>
      <w:r>
        <w:separator/>
      </w:r>
    </w:p>
  </w:footnote>
  <w:footnote w:type="continuationSeparator" w:id="0">
    <w:p w:rsidR="00325BD1" w:rsidRDefault="00325BD1" w:rsidP="0041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D1" w:rsidRDefault="00325BD1">
    <w:pPr>
      <w:pStyle w:val="Header"/>
    </w:pPr>
  </w:p>
  <w:p w:rsidR="00043767" w:rsidRDefault="000437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10.5pt;height:7.5pt;visibility:visible;mso-wrap-style:square" o:bullet="t">
        <v:imagedata r:id="rId1" o:title=""/>
      </v:shape>
    </w:pict>
  </w:numPicBullet>
  <w:abstractNum w:abstractNumId="0">
    <w:nsid w:val="02593963"/>
    <w:multiLevelType w:val="hybridMultilevel"/>
    <w:tmpl w:val="93F24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3DE"/>
    <w:multiLevelType w:val="hybridMultilevel"/>
    <w:tmpl w:val="A9D4D424"/>
    <w:lvl w:ilvl="0" w:tplc="C6FAE3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373913"/>
    <w:multiLevelType w:val="hybridMultilevel"/>
    <w:tmpl w:val="B2DAC9CA"/>
    <w:lvl w:ilvl="0" w:tplc="7A489F8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797764"/>
    <w:multiLevelType w:val="hybridMultilevel"/>
    <w:tmpl w:val="D23CE5D4"/>
    <w:lvl w:ilvl="0" w:tplc="4C10846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957A99"/>
    <w:multiLevelType w:val="hybridMultilevel"/>
    <w:tmpl w:val="4AAAED1E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15EC9"/>
    <w:multiLevelType w:val="hybridMultilevel"/>
    <w:tmpl w:val="E5104728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518EF"/>
    <w:multiLevelType w:val="hybridMultilevel"/>
    <w:tmpl w:val="159C43D2"/>
    <w:lvl w:ilvl="0" w:tplc="21C04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60674"/>
    <w:multiLevelType w:val="hybridMultilevel"/>
    <w:tmpl w:val="CD20F83E"/>
    <w:lvl w:ilvl="0" w:tplc="03202C0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4924838"/>
    <w:multiLevelType w:val="hybridMultilevel"/>
    <w:tmpl w:val="818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A3373"/>
    <w:multiLevelType w:val="hybridMultilevel"/>
    <w:tmpl w:val="1EDC3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13E9B"/>
    <w:multiLevelType w:val="hybridMultilevel"/>
    <w:tmpl w:val="FBD27022"/>
    <w:lvl w:ilvl="0" w:tplc="3CDC49D6">
      <w:start w:val="4"/>
      <w:numFmt w:val="decimal"/>
      <w:lvlText w:val="%1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5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F6995"/>
    <w:multiLevelType w:val="hybridMultilevel"/>
    <w:tmpl w:val="C88C39E6"/>
    <w:lvl w:ilvl="0" w:tplc="643CC40E">
      <w:start w:val="15"/>
      <w:numFmt w:val="decimal"/>
      <w:lvlText w:val="%1"/>
      <w:lvlJc w:val="left"/>
      <w:pPr>
        <w:ind w:left="4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20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7427"/>
    <w:multiLevelType w:val="hybridMultilevel"/>
    <w:tmpl w:val="F53CA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F4434AA"/>
    <w:multiLevelType w:val="hybridMultilevel"/>
    <w:tmpl w:val="F976C1BC"/>
    <w:lvl w:ilvl="0" w:tplc="2ADC93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"/>
  </w:num>
  <w:num w:numId="5">
    <w:abstractNumId w:val="7"/>
  </w:num>
  <w:num w:numId="6">
    <w:abstractNumId w:val="18"/>
  </w:num>
  <w:num w:numId="7">
    <w:abstractNumId w:val="17"/>
  </w:num>
  <w:num w:numId="8">
    <w:abstractNumId w:val="16"/>
  </w:num>
  <w:num w:numId="9">
    <w:abstractNumId w:val="6"/>
  </w:num>
  <w:num w:numId="10">
    <w:abstractNumId w:val="23"/>
  </w:num>
  <w:num w:numId="11">
    <w:abstractNumId w:val="22"/>
  </w:num>
  <w:num w:numId="12">
    <w:abstractNumId w:val="21"/>
  </w:num>
  <w:num w:numId="13">
    <w:abstractNumId w:val="24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12"/>
  </w:num>
  <w:num w:numId="22">
    <w:abstractNumId w:val="2"/>
  </w:num>
  <w:num w:numId="23">
    <w:abstractNumId w:val="0"/>
  </w:num>
  <w:num w:numId="24">
    <w:abstractNumId w:val="1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10E"/>
    <w:rsid w:val="00043767"/>
    <w:rsid w:val="00050D3F"/>
    <w:rsid w:val="00051D01"/>
    <w:rsid w:val="00054F98"/>
    <w:rsid w:val="0008307A"/>
    <w:rsid w:val="00084B95"/>
    <w:rsid w:val="000D45E3"/>
    <w:rsid w:val="001470C0"/>
    <w:rsid w:val="0015043E"/>
    <w:rsid w:val="00163E60"/>
    <w:rsid w:val="001D04CA"/>
    <w:rsid w:val="001D2782"/>
    <w:rsid w:val="00250B27"/>
    <w:rsid w:val="00267563"/>
    <w:rsid w:val="002734FD"/>
    <w:rsid w:val="002A7EBF"/>
    <w:rsid w:val="002E72DE"/>
    <w:rsid w:val="00325BD1"/>
    <w:rsid w:val="00370118"/>
    <w:rsid w:val="003B412E"/>
    <w:rsid w:val="0041746A"/>
    <w:rsid w:val="0044351D"/>
    <w:rsid w:val="00465831"/>
    <w:rsid w:val="00474829"/>
    <w:rsid w:val="004D16F2"/>
    <w:rsid w:val="004D47F1"/>
    <w:rsid w:val="004E14AE"/>
    <w:rsid w:val="004F3A98"/>
    <w:rsid w:val="00520DF3"/>
    <w:rsid w:val="005303E5"/>
    <w:rsid w:val="005446ED"/>
    <w:rsid w:val="00547570"/>
    <w:rsid w:val="0055692F"/>
    <w:rsid w:val="005B0595"/>
    <w:rsid w:val="0060607D"/>
    <w:rsid w:val="00633101"/>
    <w:rsid w:val="00637EEE"/>
    <w:rsid w:val="006D45BA"/>
    <w:rsid w:val="00762098"/>
    <w:rsid w:val="0089410E"/>
    <w:rsid w:val="00947862"/>
    <w:rsid w:val="00961FCF"/>
    <w:rsid w:val="00982DF0"/>
    <w:rsid w:val="009A7324"/>
    <w:rsid w:val="009B7A6E"/>
    <w:rsid w:val="009D1D0C"/>
    <w:rsid w:val="009E2B7D"/>
    <w:rsid w:val="009E5398"/>
    <w:rsid w:val="00A26AB0"/>
    <w:rsid w:val="00A44591"/>
    <w:rsid w:val="00AC17D7"/>
    <w:rsid w:val="00AF2C6B"/>
    <w:rsid w:val="00B91CD0"/>
    <w:rsid w:val="00BE36BA"/>
    <w:rsid w:val="00C00406"/>
    <w:rsid w:val="00C95D1E"/>
    <w:rsid w:val="00CF14DA"/>
    <w:rsid w:val="00CF2C81"/>
    <w:rsid w:val="00D00E8B"/>
    <w:rsid w:val="00D02263"/>
    <w:rsid w:val="00D20CBE"/>
    <w:rsid w:val="00D277BE"/>
    <w:rsid w:val="00D3224E"/>
    <w:rsid w:val="00D875E2"/>
    <w:rsid w:val="00DB4AD9"/>
    <w:rsid w:val="00DE1050"/>
    <w:rsid w:val="00E14E7C"/>
    <w:rsid w:val="00E46364"/>
    <w:rsid w:val="00EB6813"/>
    <w:rsid w:val="00EE4C36"/>
    <w:rsid w:val="00F11678"/>
    <w:rsid w:val="00F3339D"/>
    <w:rsid w:val="00F360F6"/>
    <w:rsid w:val="00F55A60"/>
    <w:rsid w:val="00F76DFC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enu v:ext="edit" strokecolor="none"/>
    </o:shapedefaults>
    <o:shapelayout v:ext="edit">
      <o:idmap v:ext="edit" data="1"/>
      <o:rules v:ext="edit">
        <o:r id="V:Rule44" type="connector" idref="#_x0000_s1049"/>
        <o:r id="V:Rule45" type="connector" idref="#_x0000_s1086"/>
        <o:r id="V:Rule46" type="connector" idref="#_x0000_s1071"/>
        <o:r id="V:Rule47" type="connector" idref="#_x0000_s1038"/>
        <o:r id="V:Rule48" type="connector" idref="#_x0000_s1094"/>
        <o:r id="V:Rule49" type="connector" idref="#_x0000_s1036"/>
        <o:r id="V:Rule50" type="connector" idref="#_x0000_s1053"/>
        <o:r id="V:Rule51" type="connector" idref="#_x0000_s1061"/>
        <o:r id="V:Rule52" type="connector" idref="#_x0000_s1133"/>
        <o:r id="V:Rule53" type="connector" idref="#_x0000_s1080"/>
        <o:r id="V:Rule54" type="connector" idref="#_x0000_s1099"/>
        <o:r id="V:Rule55" type="connector" idref="#_x0000_s1056"/>
        <o:r id="V:Rule56" type="connector" idref="#_x0000_s1058"/>
        <o:r id="V:Rule57" type="connector" idref="#_x0000_s1087"/>
        <o:r id="V:Rule58" type="connector" idref="#_x0000_s1078"/>
        <o:r id="V:Rule59" type="connector" idref="#_x0000_s1074"/>
        <o:r id="V:Rule60" type="connector" idref="#_x0000_s1039"/>
        <o:r id="V:Rule61" type="connector" idref="#_x0000_s1076"/>
        <o:r id="V:Rule62" type="connector" idref="#_x0000_s1026"/>
        <o:r id="V:Rule63" type="connector" idref="#_x0000_s1027"/>
        <o:r id="V:Rule64" type="connector" idref="#_x0000_s1035"/>
        <o:r id="V:Rule65" type="connector" idref="#_x0000_s1079"/>
        <o:r id="V:Rule66" type="connector" idref="#_x0000_s1095"/>
        <o:r id="V:Rule67" type="connector" idref="#_x0000_s1066"/>
        <o:r id="V:Rule68" type="connector" idref="#_x0000_s1134"/>
        <o:r id="V:Rule69" type="connector" idref="#_x0000_s1063"/>
        <o:r id="V:Rule70" type="connector" idref="#_x0000_s1030"/>
        <o:r id="V:Rule71" type="connector" idref="#_x0000_s1069"/>
        <o:r id="V:Rule72" type="connector" idref="#_x0000_s1051"/>
        <o:r id="V:Rule73" type="connector" idref="#_x0000_s1068"/>
        <o:r id="V:Rule74" type="connector" idref="#_x0000_s1034"/>
        <o:r id="V:Rule75" type="connector" idref="#_x0000_s1033"/>
        <o:r id="V:Rule76" type="connector" idref="#_x0000_s1130"/>
        <o:r id="V:Rule77" type="connector" idref="#_x0000_s1029"/>
        <o:r id="V:Rule78" type="connector" idref="#_x0000_s1054"/>
        <o:r id="V:Rule79" type="connector" idref="#_x0000_s1042"/>
        <o:r id="V:Rule80" type="connector" idref="#_x0000_s1048"/>
        <o:r id="V:Rule81" type="connector" idref="#_x0000_s1098"/>
        <o:r id="V:Rule82" type="connector" idref="#_x0000_s1075"/>
        <o:r id="V:Rule83" type="connector" idref="#_x0000_s1131"/>
        <o:r id="V:Rule84" type="connector" idref="#_x0000_s1085"/>
        <o:r id="V:Rule85" type="connector" idref="#_x0000_s1064"/>
        <o:r id="V:Rule86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46A"/>
  </w:style>
  <w:style w:type="paragraph" w:styleId="Footer">
    <w:name w:val="footer"/>
    <w:basedOn w:val="Normal"/>
    <w:link w:val="FooterChar"/>
    <w:uiPriority w:val="99"/>
    <w:semiHidden/>
    <w:unhideWhenUsed/>
    <w:rsid w:val="0041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5D18-2464-4E1E-A97E-7468760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rahe</cp:lastModifiedBy>
  <cp:revision>3</cp:revision>
  <cp:lastPrinted>2013-02-07T16:40:00Z</cp:lastPrinted>
  <dcterms:created xsi:type="dcterms:W3CDTF">2014-01-21T19:34:00Z</dcterms:created>
  <dcterms:modified xsi:type="dcterms:W3CDTF">2014-01-21T19:39:00Z</dcterms:modified>
</cp:coreProperties>
</file>